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6D16" w14:textId="02BB60AC" w:rsidR="00B45C0E" w:rsidRPr="00326672" w:rsidRDefault="00B45C0E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326672">
        <w:rPr>
          <w:rFonts w:ascii="Arial" w:hAnsi="Arial" w:cs="Arial"/>
          <w:i/>
          <w:sz w:val="16"/>
          <w:szCs w:val="16"/>
        </w:rPr>
        <w:br/>
      </w:r>
    </w:p>
    <w:p w14:paraId="3D6FD250" w14:textId="77777777" w:rsidR="005256F9" w:rsidRPr="00326672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05E4216E" w14:textId="65DB53D5" w:rsidR="002C1AB9" w:rsidRPr="00326672" w:rsidRDefault="002C068E" w:rsidP="004653B3">
      <w:pPr>
        <w:spacing w:after="60"/>
        <w:jc w:val="center"/>
        <w:rPr>
          <w:rFonts w:ascii="Arial" w:hAnsi="Arial" w:cs="Arial"/>
          <w:b/>
        </w:rPr>
      </w:pPr>
      <w:r w:rsidRPr="00326672">
        <w:rPr>
          <w:rFonts w:ascii="Arial" w:hAnsi="Arial" w:cs="Arial"/>
          <w:b/>
        </w:rPr>
        <w:t xml:space="preserve">FORMULARZ </w:t>
      </w:r>
      <w:r w:rsidR="005256F9" w:rsidRPr="00326672">
        <w:rPr>
          <w:rFonts w:ascii="Arial" w:hAnsi="Arial" w:cs="Arial"/>
          <w:b/>
        </w:rPr>
        <w:t>ZGŁOSZENIA</w:t>
      </w:r>
      <w:r w:rsidRPr="00326672">
        <w:rPr>
          <w:rFonts w:ascii="Arial" w:hAnsi="Arial" w:cs="Arial"/>
          <w:b/>
        </w:rPr>
        <w:t xml:space="preserve"> DO UDZIAŁU W PROJEKCIE</w:t>
      </w:r>
    </w:p>
    <w:p w14:paraId="647A83F1" w14:textId="77777777" w:rsidR="007F4D1C" w:rsidRDefault="0044716F" w:rsidP="007F4D1C">
      <w:pPr>
        <w:spacing w:after="0"/>
        <w:ind w:left="-426"/>
        <w:jc w:val="center"/>
        <w:outlineLvl w:val="0"/>
        <w:rPr>
          <w:rFonts w:ascii="Arial" w:hAnsi="Arial" w:cs="Arial"/>
          <w:b/>
          <w:sz w:val="21"/>
          <w:szCs w:val="21"/>
          <w:lang w:eastAsia="ar-SA"/>
        </w:rPr>
      </w:pPr>
      <w:r w:rsidRPr="00326672">
        <w:rPr>
          <w:rFonts w:ascii="Arial" w:hAnsi="Arial" w:cs="Arial"/>
          <w:b/>
          <w:sz w:val="21"/>
          <w:szCs w:val="21"/>
        </w:rPr>
        <w:t xml:space="preserve">pn. </w:t>
      </w:r>
      <w:r w:rsidR="00D12FF0" w:rsidRPr="00326672">
        <w:rPr>
          <w:rFonts w:ascii="Arial" w:hAnsi="Arial" w:cs="Arial"/>
          <w:b/>
          <w:sz w:val="21"/>
          <w:szCs w:val="21"/>
          <w:lang w:eastAsia="ar-SA"/>
        </w:rPr>
        <w:t>„</w:t>
      </w:r>
      <w:r w:rsidR="007F4D1C" w:rsidRPr="007F4D1C">
        <w:rPr>
          <w:rFonts w:ascii="Arial" w:hAnsi="Arial" w:cs="Arial"/>
          <w:b/>
          <w:sz w:val="21"/>
          <w:szCs w:val="21"/>
          <w:lang w:eastAsia="ar-SA"/>
        </w:rPr>
        <w:t xml:space="preserve">Poprawa dostępności i jakości usług społecznych w Gminie Rędziny poprzez działalność </w:t>
      </w:r>
    </w:p>
    <w:p w14:paraId="7582D27A" w14:textId="7144D8FF" w:rsidR="002C1AB9" w:rsidRPr="00326672" w:rsidRDefault="007F4D1C" w:rsidP="007F4D1C">
      <w:pPr>
        <w:spacing w:after="0"/>
        <w:ind w:left="-426"/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7F4D1C">
        <w:rPr>
          <w:rFonts w:ascii="Arial" w:hAnsi="Arial" w:cs="Arial"/>
          <w:b/>
          <w:sz w:val="21"/>
          <w:szCs w:val="21"/>
          <w:lang w:eastAsia="ar-SA"/>
        </w:rPr>
        <w:t>Centrum Usług Społecznościowych</w:t>
      </w:r>
      <w:r>
        <w:rPr>
          <w:rFonts w:ascii="Arial" w:hAnsi="Arial" w:cs="Arial"/>
          <w:b/>
          <w:sz w:val="21"/>
          <w:szCs w:val="21"/>
          <w:lang w:eastAsia="ar-SA"/>
        </w:rPr>
        <w:t>”</w:t>
      </w:r>
      <w:r w:rsidR="007D6361">
        <w:rPr>
          <w:rFonts w:ascii="Arial" w:hAnsi="Arial" w:cs="Arial"/>
          <w:b/>
          <w:sz w:val="21"/>
          <w:szCs w:val="21"/>
          <w:lang w:eastAsia="ar-SA"/>
        </w:rPr>
        <w:t xml:space="preserve"> </w:t>
      </w:r>
    </w:p>
    <w:p w14:paraId="36D18988" w14:textId="77777777" w:rsidR="00404E06" w:rsidRPr="00326672" w:rsidRDefault="00404E06" w:rsidP="008D246F">
      <w:pPr>
        <w:spacing w:after="0" w:line="240" w:lineRule="auto"/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14:paraId="1F95FFF3" w14:textId="5D91CDCA" w:rsidR="008D246F" w:rsidRPr="00326672" w:rsidRDefault="00404E06" w:rsidP="00326672">
      <w:pPr>
        <w:spacing w:after="0"/>
        <w:jc w:val="both"/>
        <w:rPr>
          <w:rFonts w:ascii="Arial" w:eastAsia="Times New Roman" w:hAnsi="Arial" w:cs="Arial"/>
        </w:rPr>
      </w:pPr>
      <w:r w:rsidRPr="00326672">
        <w:rPr>
          <w:rFonts w:ascii="Arial" w:hAnsi="Arial" w:cs="Arial"/>
        </w:rPr>
        <w:t xml:space="preserve">realizowanym przez </w:t>
      </w:r>
      <w:r w:rsidRPr="00326672">
        <w:rPr>
          <w:rFonts w:ascii="Arial" w:hAnsi="Arial" w:cs="Arial"/>
          <w:b/>
        </w:rPr>
        <w:t xml:space="preserve">Gminę </w:t>
      </w:r>
      <w:r w:rsidR="007F4D1C">
        <w:rPr>
          <w:rFonts w:ascii="Arial" w:hAnsi="Arial" w:cs="Arial"/>
          <w:b/>
        </w:rPr>
        <w:t>Rędziny</w:t>
      </w:r>
      <w:r w:rsidRPr="00326672">
        <w:rPr>
          <w:rFonts w:ascii="Arial" w:hAnsi="Arial" w:cs="Arial"/>
          <w:b/>
        </w:rPr>
        <w:t xml:space="preserve">, </w:t>
      </w:r>
      <w:r w:rsidRPr="00326672">
        <w:rPr>
          <w:rFonts w:ascii="Arial" w:hAnsi="Arial" w:cs="Arial"/>
        </w:rPr>
        <w:t>współfinansowanym przez Unię Europejską z</w:t>
      </w:r>
      <w:r w:rsidR="00331DB5" w:rsidRPr="00326672">
        <w:rPr>
          <w:rFonts w:ascii="Arial" w:hAnsi="Arial" w:cs="Arial"/>
        </w:rPr>
        <w:t xml:space="preserve"> </w:t>
      </w:r>
      <w:r w:rsidRPr="00326672">
        <w:rPr>
          <w:rFonts w:ascii="Arial" w:hAnsi="Arial" w:cs="Arial"/>
        </w:rPr>
        <w:t>Europejskiego Funduszu</w:t>
      </w:r>
      <w:r w:rsidR="00331DB5" w:rsidRPr="00326672">
        <w:rPr>
          <w:rFonts w:ascii="Arial" w:hAnsi="Arial" w:cs="Arial"/>
        </w:rPr>
        <w:t xml:space="preserve"> </w:t>
      </w:r>
      <w:r w:rsidRPr="00326672">
        <w:rPr>
          <w:rFonts w:ascii="Arial" w:hAnsi="Arial" w:cs="Arial"/>
        </w:rPr>
        <w:t xml:space="preserve">Społecznego w ramach Regionalnego Programu Operacyjnego Województwa Śląskiego na lata 2014-2020, poddziałanie </w:t>
      </w:r>
      <w:r w:rsidR="00B45C0E" w:rsidRPr="00326672">
        <w:rPr>
          <w:rFonts w:ascii="Arial" w:hAnsi="Arial" w:cs="Arial"/>
          <w:lang w:eastAsia="ar-SA"/>
        </w:rPr>
        <w:t>9.2.5</w:t>
      </w:r>
      <w:r w:rsidRPr="00326672">
        <w:rPr>
          <w:rFonts w:ascii="Arial" w:hAnsi="Arial" w:cs="Arial"/>
          <w:lang w:eastAsia="ar-SA"/>
        </w:rPr>
        <w:t xml:space="preserve">. </w:t>
      </w:r>
      <w:r w:rsidR="00B45C0E" w:rsidRPr="00326672">
        <w:rPr>
          <w:rFonts w:ascii="Arial" w:hAnsi="Arial" w:cs="Arial"/>
          <w:lang w:eastAsia="ar-SA"/>
        </w:rPr>
        <w:t xml:space="preserve">Rozwój usług społecznych – konkurs </w:t>
      </w:r>
      <w:r w:rsidRPr="00326672">
        <w:rPr>
          <w:rFonts w:ascii="Arial" w:hAnsi="Arial" w:cs="Arial"/>
        </w:rPr>
        <w:t>(</w:t>
      </w:r>
      <w:r w:rsidR="00630950" w:rsidRPr="00326672">
        <w:rPr>
          <w:rFonts w:ascii="Arial" w:hAnsi="Arial" w:cs="Arial"/>
          <w:lang w:eastAsia="ar-SA"/>
        </w:rPr>
        <w:t>umowa</w:t>
      </w:r>
      <w:r w:rsidRPr="00326672">
        <w:rPr>
          <w:rFonts w:ascii="Arial" w:hAnsi="Arial" w:cs="Arial"/>
          <w:lang w:eastAsia="ar-SA"/>
        </w:rPr>
        <w:t xml:space="preserve"> o dofinansowanie:</w:t>
      </w:r>
      <w:r w:rsidRPr="00326672">
        <w:rPr>
          <w:rFonts w:ascii="Arial" w:hAnsi="Arial" w:cs="Arial"/>
          <w:b/>
          <w:lang w:eastAsia="ar-SA"/>
        </w:rPr>
        <w:t xml:space="preserve"> </w:t>
      </w:r>
      <w:r w:rsidR="007F4D1C" w:rsidRPr="007F4D1C">
        <w:rPr>
          <w:rFonts w:ascii="Arial" w:eastAsia="Times New Roman" w:hAnsi="Arial" w:cs="Arial"/>
        </w:rPr>
        <w:t>UDA-RPSL.09.02.05-24-0129/20-00</w:t>
      </w:r>
      <w:r w:rsidR="007F4D1C">
        <w:rPr>
          <w:rFonts w:ascii="Arial" w:eastAsia="Times New Roman" w:hAnsi="Arial" w:cs="Arial"/>
        </w:rPr>
        <w:t>)</w:t>
      </w:r>
      <w:r w:rsidR="007D6361">
        <w:rPr>
          <w:rFonts w:ascii="Arial" w:eastAsia="Times New Roman" w:hAnsi="Arial" w:cs="Arial"/>
        </w:rPr>
        <w:t xml:space="preserve">  - </w:t>
      </w:r>
      <w:r w:rsidR="007D6361" w:rsidRPr="007D6361">
        <w:rPr>
          <w:rFonts w:ascii="Arial" w:eastAsia="Times New Roman" w:hAnsi="Arial" w:cs="Arial"/>
          <w:b/>
          <w:bCs/>
        </w:rPr>
        <w:t>zajęcia świetlicowe</w:t>
      </w:r>
    </w:p>
    <w:p w14:paraId="5888C313" w14:textId="77777777" w:rsidR="00445466" w:rsidRPr="00326672" w:rsidRDefault="00445466" w:rsidP="004454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1B099C7" w14:textId="77777777" w:rsidR="008D246F" w:rsidRPr="00326672" w:rsidRDefault="002C068E" w:rsidP="009A028A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26672">
        <w:rPr>
          <w:rFonts w:ascii="Arial" w:hAnsi="Arial" w:cs="Arial"/>
          <w:i/>
          <w:sz w:val="18"/>
          <w:szCs w:val="18"/>
          <w:lang w:val="pl-PL"/>
        </w:rPr>
        <w:t xml:space="preserve">Dokument </w:t>
      </w:r>
      <w:r w:rsidR="008D246F" w:rsidRPr="00326672">
        <w:rPr>
          <w:rFonts w:ascii="Arial" w:hAnsi="Arial" w:cs="Arial"/>
          <w:i/>
          <w:sz w:val="18"/>
          <w:szCs w:val="18"/>
          <w:lang w:val="pl-PL"/>
        </w:rPr>
        <w:t>należy wypełnić w sposób czytelny (najlepiej drukowanymi literami),</w:t>
      </w:r>
    </w:p>
    <w:p w14:paraId="3F083405" w14:textId="77777777" w:rsidR="008D246F" w:rsidRPr="00326672" w:rsidRDefault="008D246F" w:rsidP="009A028A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26672">
        <w:rPr>
          <w:rFonts w:ascii="Arial" w:hAnsi="Arial" w:cs="Arial"/>
          <w:i/>
          <w:sz w:val="18"/>
          <w:szCs w:val="18"/>
          <w:lang w:val="pl-PL"/>
        </w:rPr>
        <w:t>Należy wypełnić wszystkie wymagane pola lub wpisać „nie dotyczy”, a miejscach wyboru należy postawić znak „x”,</w:t>
      </w:r>
    </w:p>
    <w:p w14:paraId="47D0B6A4" w14:textId="5A945C07" w:rsidR="007D6361" w:rsidRDefault="008D246F" w:rsidP="007D6361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26672">
        <w:rPr>
          <w:rFonts w:ascii="Arial" w:hAnsi="Arial" w:cs="Arial"/>
          <w:i/>
          <w:sz w:val="18"/>
          <w:szCs w:val="18"/>
          <w:lang w:val="pl-PL"/>
        </w:rPr>
        <w:t xml:space="preserve">Wypełnienie </w:t>
      </w:r>
      <w:r w:rsidR="002C068E" w:rsidRPr="00326672">
        <w:rPr>
          <w:rFonts w:ascii="Arial" w:hAnsi="Arial" w:cs="Arial"/>
          <w:i/>
          <w:sz w:val="18"/>
          <w:szCs w:val="18"/>
          <w:lang w:val="pl-PL"/>
        </w:rPr>
        <w:t>dokumentu</w:t>
      </w:r>
      <w:r w:rsidRPr="00326672">
        <w:rPr>
          <w:rFonts w:ascii="Arial" w:hAnsi="Arial" w:cs="Arial"/>
          <w:i/>
          <w:sz w:val="18"/>
          <w:szCs w:val="18"/>
          <w:lang w:val="pl-PL"/>
        </w:rPr>
        <w:t xml:space="preserve"> nie jest jednoznaczne z zakwalifikowaniem do Projektu, a ostateczna kwalifikacja następuje </w:t>
      </w:r>
      <w:r w:rsidR="00331DB5" w:rsidRPr="00326672">
        <w:rPr>
          <w:rFonts w:ascii="Arial" w:hAnsi="Arial" w:cs="Arial"/>
          <w:i/>
          <w:sz w:val="18"/>
          <w:szCs w:val="18"/>
          <w:lang w:val="pl-PL"/>
        </w:rPr>
        <w:br/>
      </w:r>
      <w:r w:rsidRPr="00326672">
        <w:rPr>
          <w:rFonts w:ascii="Arial" w:hAnsi="Arial" w:cs="Arial"/>
          <w:i/>
          <w:sz w:val="18"/>
          <w:szCs w:val="18"/>
          <w:lang w:val="pl-PL"/>
        </w:rPr>
        <w:t>po spełnieniu warunków opisanych w Regulaminie rekrutacji i uczestnictwa w Projekcie.</w:t>
      </w:r>
    </w:p>
    <w:p w14:paraId="4BA167B4" w14:textId="77777777" w:rsidR="00225421" w:rsidRPr="00326672" w:rsidRDefault="00225421" w:rsidP="002C06B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791"/>
      </w:tblGrid>
      <w:tr w:rsidR="00CF651C" w:rsidRPr="003E6E46" w14:paraId="4592EFE2" w14:textId="77777777" w:rsidTr="00331DB5">
        <w:trPr>
          <w:jc w:val="center"/>
        </w:trPr>
        <w:tc>
          <w:tcPr>
            <w:tcW w:w="10196" w:type="dxa"/>
            <w:gridSpan w:val="2"/>
          </w:tcPr>
          <w:p w14:paraId="0A143DC9" w14:textId="77777777" w:rsidR="00CF651C" w:rsidRPr="003E6E46" w:rsidRDefault="002C0F28" w:rsidP="002C0F28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Cs w:val="22"/>
                <w:lang w:val="pl-PL"/>
              </w:rPr>
            </w:pPr>
            <w:r w:rsidRPr="003E6E46">
              <w:rPr>
                <w:rFonts w:ascii="Arial" w:hAnsi="Arial" w:cs="Arial"/>
                <w:b/>
                <w:szCs w:val="22"/>
                <w:lang w:val="pl-PL"/>
              </w:rPr>
              <w:t xml:space="preserve">Część </w:t>
            </w:r>
            <w:r w:rsidR="004D522B" w:rsidRPr="003E6E46">
              <w:rPr>
                <w:rFonts w:ascii="Arial" w:hAnsi="Arial" w:cs="Arial"/>
                <w:b/>
                <w:szCs w:val="22"/>
                <w:lang w:val="pl-PL"/>
              </w:rPr>
              <w:t>I</w:t>
            </w:r>
            <w:r w:rsidRPr="003E6E46">
              <w:rPr>
                <w:rFonts w:ascii="Arial" w:hAnsi="Arial" w:cs="Arial"/>
                <w:b/>
                <w:szCs w:val="22"/>
                <w:lang w:val="pl-PL"/>
              </w:rPr>
              <w:t xml:space="preserve">. </w:t>
            </w:r>
            <w:r w:rsidR="00CF651C" w:rsidRPr="003E6E46">
              <w:rPr>
                <w:rFonts w:ascii="Arial" w:hAnsi="Arial" w:cs="Arial"/>
                <w:b/>
                <w:szCs w:val="22"/>
                <w:lang w:val="pl-PL"/>
              </w:rPr>
              <w:t>Dane osobowe</w:t>
            </w:r>
            <w:r w:rsidR="00B45C0E" w:rsidRPr="003E6E46">
              <w:rPr>
                <w:rFonts w:ascii="Arial" w:hAnsi="Arial" w:cs="Arial"/>
                <w:b/>
                <w:szCs w:val="22"/>
                <w:lang w:val="pl-PL"/>
              </w:rPr>
              <w:t xml:space="preserve"> </w:t>
            </w:r>
            <w:r w:rsidR="00686EB2" w:rsidRPr="003E6E46">
              <w:rPr>
                <w:rFonts w:ascii="Arial" w:hAnsi="Arial" w:cs="Arial"/>
                <w:b/>
                <w:szCs w:val="22"/>
                <w:lang w:val="pl-PL"/>
              </w:rPr>
              <w:t>D</w:t>
            </w:r>
            <w:r w:rsidR="00B45C0E" w:rsidRPr="003E6E46">
              <w:rPr>
                <w:rFonts w:ascii="Arial" w:hAnsi="Arial" w:cs="Arial"/>
                <w:b/>
                <w:szCs w:val="22"/>
                <w:lang w:val="pl-PL"/>
              </w:rPr>
              <w:t>ziecka</w:t>
            </w:r>
          </w:p>
        </w:tc>
      </w:tr>
      <w:tr w:rsidR="00CF651C" w:rsidRPr="00326672" w14:paraId="24815430" w14:textId="77777777" w:rsidTr="00E95797">
        <w:trPr>
          <w:jc w:val="center"/>
        </w:trPr>
        <w:tc>
          <w:tcPr>
            <w:tcW w:w="2405" w:type="dxa"/>
          </w:tcPr>
          <w:p w14:paraId="31097CDB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  <w:r w:rsidR="00A461E8"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 (imiona)</w:t>
            </w: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 i nazwisko</w:t>
            </w:r>
          </w:p>
        </w:tc>
        <w:tc>
          <w:tcPr>
            <w:tcW w:w="7791" w:type="dxa"/>
          </w:tcPr>
          <w:p w14:paraId="5407A989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4FFCDA7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F651C" w:rsidRPr="00326672" w14:paraId="4395F4A2" w14:textId="77777777" w:rsidTr="00E95797">
        <w:trPr>
          <w:jc w:val="center"/>
        </w:trPr>
        <w:tc>
          <w:tcPr>
            <w:tcW w:w="2405" w:type="dxa"/>
          </w:tcPr>
          <w:p w14:paraId="10878B15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791" w:type="dxa"/>
          </w:tcPr>
          <w:p w14:paraId="3AEF6FB5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9D4CBF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61E8" w:rsidRPr="00326672" w14:paraId="215DC348" w14:textId="77777777" w:rsidTr="00E95797">
        <w:trPr>
          <w:jc w:val="center"/>
        </w:trPr>
        <w:tc>
          <w:tcPr>
            <w:tcW w:w="2405" w:type="dxa"/>
          </w:tcPr>
          <w:p w14:paraId="6AD6BBFF" w14:textId="77777777" w:rsidR="00A461E8" w:rsidRPr="00326672" w:rsidRDefault="00A461E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Data urodzenia</w:t>
            </w:r>
          </w:p>
          <w:p w14:paraId="4AF71AF9" w14:textId="77777777" w:rsidR="00A461E8" w:rsidRPr="00326672" w:rsidRDefault="00A461E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91" w:type="dxa"/>
          </w:tcPr>
          <w:p w14:paraId="04D2ADAF" w14:textId="77777777" w:rsidR="00A461E8" w:rsidRPr="00326672" w:rsidRDefault="00A461E8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6672" w:rsidRPr="00326672" w14:paraId="11AC2F81" w14:textId="77777777" w:rsidTr="00E95797">
        <w:trPr>
          <w:jc w:val="center"/>
        </w:trPr>
        <w:tc>
          <w:tcPr>
            <w:tcW w:w="2405" w:type="dxa"/>
          </w:tcPr>
          <w:p w14:paraId="2519572E" w14:textId="77777777" w:rsidR="00326672" w:rsidRPr="00326672" w:rsidRDefault="00E95797" w:rsidP="00E9579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  <w:tc>
          <w:tcPr>
            <w:tcW w:w="7791" w:type="dxa"/>
          </w:tcPr>
          <w:p w14:paraId="58325820" w14:textId="77777777" w:rsidR="00E95797" w:rsidRPr="00326672" w:rsidRDefault="00E95797" w:rsidP="00E95797">
            <w:pPr>
              <w:spacing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niższe niż podstawowe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  <w:t xml:space="preserve">          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ponadgimnazjalne </w:t>
            </w:r>
          </w:p>
          <w:p w14:paraId="1E6BAA5B" w14:textId="77777777" w:rsidR="00E95797" w:rsidRPr="00326672" w:rsidRDefault="00E95797" w:rsidP="00E95797">
            <w:pPr>
              <w:spacing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podstawowe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  <w:t xml:space="preserve">          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policealne</w:t>
            </w:r>
          </w:p>
          <w:p w14:paraId="237319A9" w14:textId="77777777" w:rsidR="00326672" w:rsidRPr="00326672" w:rsidRDefault="00E95797" w:rsidP="00E9579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</w:t>
            </w:r>
            <w:proofErr w:type="spellStart"/>
            <w:r w:rsidRPr="00326672">
              <w:rPr>
                <w:rFonts w:ascii="Arial" w:eastAsia="MS Gothic" w:hAnsi="Arial" w:cs="Arial"/>
                <w:sz w:val="20"/>
                <w:szCs w:val="20"/>
              </w:rPr>
              <w:t>gimnazjalne</w:t>
            </w:r>
            <w:proofErr w:type="spellEnd"/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  <w:t xml:space="preserve">          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</w:t>
            </w:r>
            <w:proofErr w:type="spellStart"/>
            <w:r w:rsidRPr="00326672">
              <w:rPr>
                <w:rFonts w:ascii="Arial" w:eastAsia="MS Gothic" w:hAnsi="Arial" w:cs="Arial"/>
                <w:sz w:val="20"/>
                <w:szCs w:val="20"/>
              </w:rPr>
              <w:t>wyższe</w:t>
            </w:r>
            <w:proofErr w:type="spellEnd"/>
          </w:p>
        </w:tc>
      </w:tr>
      <w:tr w:rsidR="00CF651C" w:rsidRPr="00326672" w14:paraId="108C0716" w14:textId="77777777" w:rsidTr="00E95797">
        <w:trPr>
          <w:jc w:val="center"/>
        </w:trPr>
        <w:tc>
          <w:tcPr>
            <w:tcW w:w="2405" w:type="dxa"/>
          </w:tcPr>
          <w:p w14:paraId="15A729CE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Adres zamieszkania </w:t>
            </w:r>
          </w:p>
        </w:tc>
        <w:tc>
          <w:tcPr>
            <w:tcW w:w="7791" w:type="dxa"/>
          </w:tcPr>
          <w:p w14:paraId="48FB7151" w14:textId="77777777" w:rsidR="0027004D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lica i numer:</w:t>
            </w:r>
          </w:p>
          <w:p w14:paraId="71371414" w14:textId="77777777"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690A336E" w14:textId="77777777" w:rsidR="00CF651C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od pocztowy:</w:t>
            </w:r>
          </w:p>
          <w:p w14:paraId="47640004" w14:textId="77777777"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6261795C" w14:textId="77777777" w:rsidR="00CF651C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iejscowość:</w:t>
            </w:r>
          </w:p>
          <w:p w14:paraId="5079AB71" w14:textId="77777777"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66B2F2E7" w14:textId="77777777" w:rsidR="00CF651C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mina:</w:t>
            </w:r>
          </w:p>
          <w:p w14:paraId="7A1D747C" w14:textId="77777777"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570AC0D1" w14:textId="77777777" w:rsidR="0036679C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owiat:</w:t>
            </w:r>
          </w:p>
          <w:p w14:paraId="5293F0DC" w14:textId="77777777" w:rsidR="00BC656A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1DB5" w:rsidRPr="00326672" w14:paraId="66134437" w14:textId="77777777" w:rsidTr="005228EA">
        <w:trPr>
          <w:jc w:val="center"/>
        </w:trPr>
        <w:tc>
          <w:tcPr>
            <w:tcW w:w="10196" w:type="dxa"/>
            <w:gridSpan w:val="2"/>
          </w:tcPr>
          <w:p w14:paraId="66F87E54" w14:textId="77777777" w:rsidR="00331DB5" w:rsidRPr="00326672" w:rsidRDefault="00331DB5" w:rsidP="00445466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pl-PL" w:eastAsia="pl-PL"/>
              </w:rPr>
            </w:pP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zęść </w:t>
            </w:r>
            <w:r w:rsid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II</w:t>
            </w: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>. Dane rodzica/opiekuna prawnego</w:t>
            </w:r>
          </w:p>
        </w:tc>
      </w:tr>
      <w:tr w:rsidR="00CF651C" w:rsidRPr="00326672" w14:paraId="7BFDEF40" w14:textId="77777777" w:rsidTr="00E95797">
        <w:trPr>
          <w:jc w:val="center"/>
        </w:trPr>
        <w:tc>
          <w:tcPr>
            <w:tcW w:w="2405" w:type="dxa"/>
          </w:tcPr>
          <w:p w14:paraId="0C2CDACF" w14:textId="77777777" w:rsidR="00331DB5" w:rsidRPr="00326672" w:rsidRDefault="00331DB5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Imię (imiona) i nazwisko</w:t>
            </w:r>
          </w:p>
        </w:tc>
        <w:tc>
          <w:tcPr>
            <w:tcW w:w="7791" w:type="dxa"/>
          </w:tcPr>
          <w:p w14:paraId="2FD2EF19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A2B58E4" w14:textId="77777777" w:rsidR="00331DB5" w:rsidRPr="00326672" w:rsidRDefault="00331DB5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F651C" w:rsidRPr="00326672" w14:paraId="4A08364B" w14:textId="77777777" w:rsidTr="00E95797">
        <w:trPr>
          <w:jc w:val="center"/>
        </w:trPr>
        <w:tc>
          <w:tcPr>
            <w:tcW w:w="2405" w:type="dxa"/>
          </w:tcPr>
          <w:p w14:paraId="57D074F1" w14:textId="77777777" w:rsidR="00CF651C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  <w:r w:rsidR="00A461E8"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 kontaktowy</w:t>
            </w:r>
          </w:p>
          <w:p w14:paraId="732323C7" w14:textId="77777777" w:rsidR="00BE5DB8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91" w:type="dxa"/>
          </w:tcPr>
          <w:p w14:paraId="26208E84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F651C" w:rsidRPr="00326672" w14:paraId="41CBB50D" w14:textId="77777777" w:rsidTr="00E95797">
        <w:trPr>
          <w:jc w:val="center"/>
        </w:trPr>
        <w:tc>
          <w:tcPr>
            <w:tcW w:w="2405" w:type="dxa"/>
          </w:tcPr>
          <w:p w14:paraId="3817BB01" w14:textId="77777777" w:rsidR="00CF651C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  <w:p w14:paraId="016DF474" w14:textId="77777777" w:rsidR="00BE5DB8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91" w:type="dxa"/>
          </w:tcPr>
          <w:p w14:paraId="7247A682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EED816C" w14:textId="77777777" w:rsidR="002C068E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388AF3F0" w14:textId="77777777" w:rsidR="00214EF4" w:rsidRPr="00326672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B5A71" w:rsidRPr="00326672" w14:paraId="0A676C8D" w14:textId="77777777" w:rsidTr="00BC656A">
        <w:tc>
          <w:tcPr>
            <w:tcW w:w="10490" w:type="dxa"/>
          </w:tcPr>
          <w:p w14:paraId="45BD00A6" w14:textId="77777777" w:rsidR="00574F08" w:rsidRDefault="002C0F2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b/>
                <w:szCs w:val="22"/>
                <w:lang w:val="pl-PL"/>
              </w:rPr>
              <w:lastRenderedPageBreak/>
              <w:t xml:space="preserve">Część </w:t>
            </w:r>
            <w:r w:rsidR="004D522B">
              <w:rPr>
                <w:rFonts w:ascii="Arial" w:hAnsi="Arial" w:cs="Arial"/>
                <w:b/>
                <w:szCs w:val="22"/>
                <w:lang w:val="pl-PL"/>
              </w:rPr>
              <w:t>III</w:t>
            </w:r>
            <w:r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. </w:t>
            </w:r>
            <w:r w:rsidR="00570A3A">
              <w:rPr>
                <w:rFonts w:ascii="Arial" w:hAnsi="Arial" w:cs="Arial"/>
                <w:b/>
                <w:szCs w:val="22"/>
                <w:lang w:val="pl-PL"/>
              </w:rPr>
              <w:t>Oświadczenia kwalifikujące do wsparcia</w:t>
            </w:r>
            <w:r w:rsidR="00911383"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 w chwili przystąpienia do projektu</w:t>
            </w:r>
            <w:r w:rsidR="00570A3A">
              <w:rPr>
                <w:rFonts w:ascii="Arial" w:hAnsi="Arial" w:cs="Arial"/>
                <w:b/>
                <w:szCs w:val="22"/>
                <w:lang w:val="pl-PL"/>
              </w:rPr>
              <w:t xml:space="preserve"> - obligatoryjne</w:t>
            </w:r>
            <w:r w:rsidR="00482700"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 </w:t>
            </w:r>
            <w:r w:rsidR="004D522B">
              <w:rPr>
                <w:rFonts w:ascii="Arial" w:hAnsi="Arial" w:cs="Arial"/>
                <w:b/>
                <w:szCs w:val="22"/>
                <w:lang w:val="pl-PL"/>
              </w:rPr>
              <w:t xml:space="preserve">(spełnienie warunków grupy docelowej </w:t>
            </w:r>
            <w:r w:rsidR="00594092">
              <w:rPr>
                <w:rFonts w:ascii="Arial" w:hAnsi="Arial" w:cs="Arial"/>
                <w:b/>
                <w:szCs w:val="22"/>
                <w:lang w:val="pl-PL"/>
              </w:rPr>
              <w:t xml:space="preserve">– minimum 1 z 11 </w:t>
            </w:r>
            <w:r w:rsidR="00574F08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</w:p>
          <w:p w14:paraId="7ECEBE90" w14:textId="77777777" w:rsidR="00BC656A" w:rsidRDefault="00574F0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4F08">
              <w:rPr>
                <w:rFonts w:ascii="Arial" w:hAnsi="Arial" w:cs="Arial"/>
                <w:b/>
                <w:sz w:val="20"/>
                <w:szCs w:val="20"/>
                <w:lang w:val="pl-PL"/>
              </w:rPr>
              <w:t>Świadomy/a odpowiedzialności za składanie oświadczeń niezgodnych z prawdą</w:t>
            </w:r>
            <w:r w:rsidR="00214EF4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  <w:p w14:paraId="5C71877B" w14:textId="77777777" w:rsidR="00570A3A" w:rsidRPr="00574F08" w:rsidRDefault="00574F0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BC656A">
              <w:rPr>
                <w:rFonts w:ascii="Arial" w:hAnsi="Arial" w:cs="Arial"/>
                <w:i/>
                <w:sz w:val="16"/>
                <w:szCs w:val="16"/>
                <w:lang w:val="pl-PL"/>
              </w:rPr>
              <w:t>(jeśli dotyczy proszę wstawić znak „x”):</w:t>
            </w:r>
          </w:p>
        </w:tc>
      </w:tr>
      <w:tr w:rsidR="0087344B" w:rsidRPr="00326672" w14:paraId="56A40FC2" w14:textId="77777777" w:rsidTr="00BC656A">
        <w:tc>
          <w:tcPr>
            <w:tcW w:w="10490" w:type="dxa"/>
          </w:tcPr>
          <w:p w14:paraId="3CBC2228" w14:textId="77777777" w:rsidR="00630950" w:rsidRPr="003E6E46" w:rsidRDefault="00594092" w:rsidP="003E6E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0A3A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630950" w:rsidRPr="00326672">
              <w:rPr>
                <w:rFonts w:ascii="Arial" w:hAnsi="Arial" w:cs="Arial"/>
                <w:b/>
                <w:sz w:val="20"/>
                <w:szCs w:val="20"/>
              </w:rPr>
              <w:t xml:space="preserve"> Kandydat/Kandydatka jest osobą, która bezpośrednio lub jako członek rodziny korzysta ze świadczeń z pomocy społecznej zgodnie z ustawą z dn. 12.03.2004r. o pomocy społecznej lub kwalifikuje się do objęcia wsparciem pomocy społecznej, tj. spełnia </w:t>
            </w:r>
            <w:r w:rsidR="00630950" w:rsidRPr="00594092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1 z przesłanek</w:t>
            </w:r>
            <w:r w:rsidR="00630950" w:rsidRPr="00326672">
              <w:rPr>
                <w:rFonts w:ascii="Arial" w:hAnsi="Arial" w:cs="Arial"/>
                <w:b/>
                <w:sz w:val="20"/>
                <w:szCs w:val="20"/>
              </w:rPr>
              <w:t xml:space="preserve"> określonych w powyższej ustawie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30950" w:rsidRPr="0032667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E6E4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="00630950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630950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14:paraId="18773692" w14:textId="77777777" w:rsidR="00630950" w:rsidRPr="00326672" w:rsidRDefault="00630950" w:rsidP="003E6E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b/>
                <w:sz w:val="20"/>
                <w:szCs w:val="20"/>
              </w:rPr>
              <w:t>Jeśli TAK należy wybrać wszystkie powody/przesłanki, które dotyczą:</w:t>
            </w:r>
          </w:p>
          <w:p w14:paraId="307530F1" w14:textId="77777777" w:rsidR="0087344B" w:rsidRPr="00326672" w:rsidRDefault="003A6C7C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ubóstwo         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  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5382A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87344B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87344B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>sieroctwo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             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87344B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87344B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>bezdomność</w:t>
            </w:r>
          </w:p>
          <w:p w14:paraId="1AE36658" w14:textId="77777777" w:rsidR="00630950" w:rsidRPr="00326672" w:rsidRDefault="0087344B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>bezrobocie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         </w:t>
            </w:r>
            <w:r w:rsidR="0025382A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10183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30950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niepełnosprawność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630950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długotrwała lub ciężka choroba</w:t>
            </w:r>
          </w:p>
          <w:p w14:paraId="20D9FAD0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przemoc w rodzinie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110183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E6E46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3E6E46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alkoholizm lub narkomania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potrzeba ochrony ofiar handlu ludźmi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6577C3EB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otrzeba ochrony macierzyństwa lub wielodzietności</w:t>
            </w:r>
          </w:p>
          <w:p w14:paraId="3EA3FDB7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bezradność w sprawach opiekuńczo-wychowawczych i prowadzenia gospodarstwa domowego, zwłaszcza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br/>
              <w:t xml:space="preserve">      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w rodzinach niepełnych lub wielodzietnych</w:t>
            </w:r>
          </w:p>
          <w:p w14:paraId="34492C2C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trudność w integracji cudzoziemców, </w:t>
            </w:r>
            <w:r w:rsidRPr="003E6E46">
              <w:rPr>
                <w:rFonts w:ascii="Arial" w:eastAsia="MS Gothic" w:hAnsi="Arial" w:cs="Arial"/>
                <w:sz w:val="18"/>
                <w:szCs w:val="18"/>
              </w:rPr>
              <w:t xml:space="preserve">którzy uzyskali w Rzeczypospolitej Polskiej status uchodźcy, ochronę </w:t>
            </w:r>
            <w:r w:rsidR="00331DB5" w:rsidRPr="003E6E46">
              <w:rPr>
                <w:rFonts w:ascii="Arial" w:eastAsia="MS Gothic" w:hAnsi="Arial" w:cs="Arial"/>
                <w:sz w:val="18"/>
                <w:szCs w:val="18"/>
              </w:rPr>
              <w:br/>
              <w:t xml:space="preserve">     </w:t>
            </w:r>
            <w:r w:rsidR="003E6E46" w:rsidRPr="003E6E46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3E6E46">
              <w:rPr>
                <w:rFonts w:ascii="Arial" w:eastAsia="MS Gothic" w:hAnsi="Arial" w:cs="Arial"/>
                <w:sz w:val="18"/>
                <w:szCs w:val="18"/>
              </w:rPr>
              <w:t xml:space="preserve">uzupełniającą lub zezwolenie na pobyt czasowy udzielone w związku z okolicznością, o której mowa w art. </w:t>
            </w:r>
            <w:r w:rsidR="00331DB5" w:rsidRPr="003E6E46">
              <w:rPr>
                <w:rFonts w:ascii="Arial" w:eastAsia="MS Gothic" w:hAnsi="Arial" w:cs="Arial"/>
                <w:sz w:val="18"/>
                <w:szCs w:val="18"/>
              </w:rPr>
              <w:br/>
              <w:t xml:space="preserve"> </w:t>
            </w:r>
            <w:r w:rsidR="002C138D">
              <w:rPr>
                <w:rFonts w:ascii="Arial" w:eastAsia="MS Gothic" w:hAnsi="Arial" w:cs="Arial"/>
                <w:sz w:val="18"/>
                <w:szCs w:val="18"/>
              </w:rPr>
              <w:t xml:space="preserve">    </w:t>
            </w:r>
            <w:r w:rsidRPr="003E6E46">
              <w:rPr>
                <w:rFonts w:ascii="Arial" w:eastAsia="MS Gothic" w:hAnsi="Arial" w:cs="Arial"/>
                <w:sz w:val="18"/>
                <w:szCs w:val="18"/>
              </w:rPr>
              <w:t>159 ust. 1 pkt 1 lit. c lub d ustawy z dn. 12.12.2013 r. o cudzoziemcach</w:t>
            </w:r>
          </w:p>
          <w:p w14:paraId="763073E4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trudności w przystosowaniu do życia po zwolnieniu z zakładu karnego</w:t>
            </w:r>
          </w:p>
          <w:p w14:paraId="3BDADED9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zdarzenia losowe i sytuacja kryzysowa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klęska żywiołowa lub ekologiczna</w:t>
            </w:r>
          </w:p>
        </w:tc>
      </w:tr>
      <w:tr w:rsidR="00B0054B" w:rsidRPr="00326672" w14:paraId="014A6CF8" w14:textId="77777777" w:rsidTr="00BC656A">
        <w:tc>
          <w:tcPr>
            <w:tcW w:w="10490" w:type="dxa"/>
          </w:tcPr>
          <w:p w14:paraId="6EFD7903" w14:textId="77777777" w:rsidR="003E6E46" w:rsidRPr="003E6E46" w:rsidRDefault="00594092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0A3A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C72825" w:rsidRPr="00326672">
              <w:rPr>
                <w:rFonts w:ascii="Arial" w:hAnsi="Arial" w:cs="Arial"/>
                <w:b/>
                <w:sz w:val="20"/>
                <w:szCs w:val="20"/>
              </w:rPr>
              <w:t xml:space="preserve"> Kandydat/Kandydatka jest osobą, o któ</w:t>
            </w:r>
            <w:r w:rsidR="00E70E35" w:rsidRPr="00326672">
              <w:rPr>
                <w:rFonts w:ascii="Arial" w:hAnsi="Arial" w:cs="Arial"/>
                <w:b/>
                <w:sz w:val="20"/>
                <w:szCs w:val="20"/>
              </w:rPr>
              <w:t>rej</w:t>
            </w:r>
            <w:r w:rsidR="00C72825" w:rsidRPr="00326672">
              <w:rPr>
                <w:rFonts w:ascii="Arial" w:hAnsi="Arial" w:cs="Arial"/>
                <w:b/>
                <w:sz w:val="20"/>
                <w:szCs w:val="20"/>
              </w:rPr>
              <w:t xml:space="preserve"> mowa w art. 1 ust. 2 ustawy z dn. 13.06.2003r. o zatrudnieniu socjalnym</w:t>
            </w:r>
            <w:r w:rsidR="003E6E46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</w:t>
            </w:r>
            <w:r w:rsidR="00C72825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C72825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C72825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C72825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14:paraId="0D186BBE" w14:textId="77777777" w:rsidR="00C72825" w:rsidRPr="00326672" w:rsidRDefault="00C72825" w:rsidP="003E6E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b/>
                <w:sz w:val="20"/>
                <w:szCs w:val="20"/>
              </w:rPr>
              <w:t>Jeśli TAK należy wybrać wszystkie powody, które dotyczą:</w:t>
            </w:r>
          </w:p>
          <w:p w14:paraId="7CEA110A" w14:textId="77777777" w:rsidR="00110183" w:rsidRPr="00326672" w:rsidRDefault="00B0054B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110183" w:rsidRPr="00326672">
              <w:rPr>
                <w:rFonts w:ascii="Arial" w:eastAsia="MS Gothic" w:hAnsi="Arial" w:cs="Arial"/>
                <w:sz w:val="20"/>
                <w:szCs w:val="20"/>
              </w:rPr>
              <w:t>osoba bezdomna realizująca indywidualny program wychodzenia z bezdomności, w rozumieniu przepisów o pomocy społecznej</w:t>
            </w:r>
          </w:p>
          <w:p w14:paraId="3A9CB59A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uzależniona od alkoholu</w:t>
            </w:r>
          </w:p>
          <w:p w14:paraId="28EFB049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uzależniona od narkotyków lub innych środków odurzających</w:t>
            </w:r>
          </w:p>
          <w:p w14:paraId="0E4AA41C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z zaburzeniami psychicznymi, w rozumieniu przepisów o ochronie zdrowia psychicznego</w:t>
            </w:r>
          </w:p>
          <w:p w14:paraId="60867380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długotrwale bezrobotna w rozumieniu przepisów o promocji zatrudnienia i instytucjach rynku pracy</w:t>
            </w:r>
          </w:p>
          <w:p w14:paraId="2109F195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zwalniana z zakładu karnego, mająca trudności w integracji ze środowiskiem, w rozumieniu przepisów o pomocy społecznej</w:t>
            </w:r>
          </w:p>
          <w:p w14:paraId="1585B32E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uchodźca realizując</w:t>
            </w:r>
            <w:r w:rsidR="00594092">
              <w:rPr>
                <w:rFonts w:ascii="Arial" w:eastAsia="MS Gothic" w:hAnsi="Arial" w:cs="Arial"/>
                <w:sz w:val="20"/>
                <w:szCs w:val="20"/>
              </w:rPr>
              <w:t>y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indywidualny program integracji, w rozumieniu przepisów o pomocy społecznej</w:t>
            </w:r>
          </w:p>
          <w:p w14:paraId="45379B37" w14:textId="77777777" w:rsidR="0027004D" w:rsidRPr="00326672" w:rsidRDefault="00110183" w:rsidP="00326672">
            <w:pPr>
              <w:spacing w:after="120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niepełnosprawn</w:t>
            </w:r>
            <w:r w:rsidR="00594092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, w rozumieniu przepisów o rehabilitacji zawodowej i społecznej oraz zatrudnianiu osób niepełnosprawnych</w:t>
            </w:r>
          </w:p>
        </w:tc>
      </w:tr>
      <w:tr w:rsidR="003A6C7C" w:rsidRPr="00326672" w14:paraId="72802198" w14:textId="77777777" w:rsidTr="00BC656A">
        <w:tc>
          <w:tcPr>
            <w:tcW w:w="10490" w:type="dxa"/>
          </w:tcPr>
          <w:p w14:paraId="1F430D5C" w14:textId="77777777" w:rsidR="009F483B" w:rsidRPr="00326672" w:rsidRDefault="00594092" w:rsidP="00E70E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0A3A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570A3A" w:rsidRPr="00326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0E35" w:rsidRPr="00326672">
              <w:rPr>
                <w:rFonts w:ascii="Arial" w:hAnsi="Arial" w:cs="Arial"/>
                <w:b/>
                <w:sz w:val="20"/>
                <w:szCs w:val="20"/>
              </w:rPr>
              <w:t xml:space="preserve">Kandydat/Kandydatka jest osobą, </w:t>
            </w:r>
            <w:r w:rsidR="009F483B" w:rsidRPr="00326672">
              <w:rPr>
                <w:rFonts w:ascii="Arial" w:hAnsi="Arial" w:cs="Arial"/>
                <w:b/>
                <w:sz w:val="20"/>
                <w:szCs w:val="20"/>
              </w:rPr>
              <w:t>o której mowa</w:t>
            </w:r>
            <w:r w:rsidR="009F483B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 w ustawie z dnia 9 czerwca 2011 r. </w:t>
            </w:r>
            <w:r w:rsidR="004653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="009F483B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>o wspieraniu rodziny i systemie pieczy zastępczej</w:t>
            </w:r>
            <w:r w:rsid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14:paraId="6A643CCA" w14:textId="77777777" w:rsidR="009F483B" w:rsidRPr="00326672" w:rsidRDefault="00E70E35" w:rsidP="00326672">
            <w:pPr>
              <w:tabs>
                <w:tab w:val="left" w:pos="313"/>
                <w:tab w:val="left" w:pos="4848"/>
                <w:tab w:val="left" w:pos="4989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rzebywa w pieczy zastępczej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:                                   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483B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14:paraId="227D09D5" w14:textId="77777777" w:rsidR="009F483B" w:rsidRPr="00326672" w:rsidRDefault="00E70E35" w:rsidP="00326672">
            <w:pPr>
              <w:tabs>
                <w:tab w:val="left" w:pos="313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opuszcza</w:t>
            </w:r>
            <w:r w:rsidR="009F483B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ieczę zastępczą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:                                           </w:t>
            </w:r>
            <w:r w:rsidR="003E6E46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14:paraId="31EEF683" w14:textId="77777777" w:rsidR="00326672" w:rsidRPr="00326672" w:rsidRDefault="009F483B" w:rsidP="00445466">
            <w:pPr>
              <w:tabs>
                <w:tab w:val="left" w:pos="313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jest członkiem rodziny </w:t>
            </w:r>
            <w:r w:rsidR="00E70E35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rzeżywając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ej</w:t>
            </w:r>
            <w:r w:rsidR="00E70E35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trudności </w:t>
            </w:r>
          </w:p>
          <w:p w14:paraId="3773DA07" w14:textId="77777777" w:rsidR="00E32347" w:rsidRPr="00BC656A" w:rsidRDefault="00E70E35" w:rsidP="00BC656A">
            <w:pPr>
              <w:tabs>
                <w:tab w:val="left" w:pos="313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w pełnieniu funkcji opiekuńczo-wychowawczych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:           </w:t>
            </w:r>
            <w:r w:rsidR="003E6E46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</w:tc>
      </w:tr>
      <w:tr w:rsidR="00686EB2" w:rsidRPr="00326672" w14:paraId="655AEC72" w14:textId="77777777" w:rsidTr="00BC656A">
        <w:tc>
          <w:tcPr>
            <w:tcW w:w="10490" w:type="dxa"/>
          </w:tcPr>
          <w:p w14:paraId="3895C95E" w14:textId="77777777" w:rsidR="00326672" w:rsidRPr="003E6E46" w:rsidRDefault="00594092" w:rsidP="003E6E46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  <w:r w:rsidR="00326672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326672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osobą </w:t>
            </w:r>
            <w:r w:rsidR="00326672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>nieletnią, wobec której zastosowano środki zapobiegania i zwalczania demoralizacji i przestępczości zgodnie z ustawą z dn. 26.10.1982r. o postępowaniu w</w:t>
            </w:r>
            <w:r w:rsid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 xml:space="preserve"> </w:t>
            </w:r>
            <w:r w:rsidR="00326672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>sprawach nieletnich:</w:t>
            </w:r>
            <w:r w:rsidR="003E6E4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 xml:space="preserve">                           </w:t>
            </w:r>
            <w:r w:rsidR="00326672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326672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="00326672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326672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594092" w:rsidRPr="00326672" w14:paraId="2F8588FC" w14:textId="77777777" w:rsidTr="00BC656A">
        <w:tc>
          <w:tcPr>
            <w:tcW w:w="10490" w:type="dxa"/>
          </w:tcPr>
          <w:p w14:paraId="6C2DAE53" w14:textId="77777777" w:rsidR="00594092" w:rsidRPr="00594092" w:rsidRDefault="00594092" w:rsidP="00570A3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  <w:r w:rsidRP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P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osobą </w:t>
            </w:r>
            <w:r w:rsidRPr="005940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>przebywającą w młodzieżowym ośrodku wychowawczym lub  młodzieżowym ośrodku socjoterapii, o których mowa w ustawie z dnia 7.09.1991 r. o systemie oświaty:</w:t>
            </w:r>
            <w:r>
              <w:rPr>
                <w:rFonts w:ascii="Arial" w:hAnsi="Arial" w:cs="Arial"/>
                <w:color w:val="000000" w:themeColor="text1"/>
                <w:lang w:val="pl-PL" w:eastAsia="ar-SA"/>
              </w:rPr>
              <w:t xml:space="preserve"> </w:t>
            </w:r>
            <w:r w:rsidRPr="00594092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    </w:t>
            </w:r>
            <w:r w:rsidRPr="00594092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594092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594092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594092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686EB2" w:rsidRPr="00326672" w14:paraId="1042438D" w14:textId="77777777" w:rsidTr="00BC656A">
        <w:tc>
          <w:tcPr>
            <w:tcW w:w="10490" w:type="dxa"/>
          </w:tcPr>
          <w:p w14:paraId="30E4F581" w14:textId="77777777" w:rsidR="00686EB2" w:rsidRDefault="00594092" w:rsidP="003A6C7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  <w:r w:rsid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</w:t>
            </w:r>
            <w:r w:rsidR="00FA586A" w:rsidRPr="00594092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osobą z niepełnosprawnością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: </w:t>
            </w:r>
          </w:p>
          <w:p w14:paraId="5AAB140D" w14:textId="77777777" w:rsidR="00594092" w:rsidRDefault="00594092" w:rsidP="00594092">
            <w:pPr>
              <w:tabs>
                <w:tab w:val="left" w:pos="313"/>
              </w:tabs>
              <w:spacing w:after="120"/>
              <w:jc w:val="center"/>
              <w:rPr>
                <w:rFonts w:ascii="Arial" w:eastAsia="MS Gothic" w:hAnsi="Arial" w:cs="Arial"/>
                <w:i/>
                <w:sz w:val="18"/>
                <w:szCs w:val="18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  <w:r w:rsidRPr="00326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ODMOWA PODANIA INFORMACJI</w:t>
            </w:r>
          </w:p>
          <w:p w14:paraId="702D2DC8" w14:textId="77777777" w:rsidR="00FA586A" w:rsidRPr="00A24E0B" w:rsidRDefault="00FA586A" w:rsidP="00111A40">
            <w:pPr>
              <w:tabs>
                <w:tab w:val="left" w:pos="313"/>
              </w:tabs>
              <w:spacing w:after="120"/>
              <w:jc w:val="center"/>
              <w:rPr>
                <w:rFonts w:ascii="Arial" w:eastAsia="MS Gothic" w:hAnsi="Arial" w:cs="Arial"/>
                <w:i/>
                <w:sz w:val="16"/>
                <w:szCs w:val="16"/>
              </w:rPr>
            </w:pPr>
            <w:r w:rsidRPr="00A24E0B">
              <w:rPr>
                <w:rFonts w:ascii="Arial" w:eastAsia="MS Gothic" w:hAnsi="Arial" w:cs="Arial"/>
                <w:i/>
                <w:sz w:val="16"/>
                <w:szCs w:val="16"/>
              </w:rPr>
              <w:t>JEŚLI TAK: NALEŻY DOŁĄCZYĆ KOPIĘ ORZECZENIA O NIEPEŁNOSPRAWNOŚCI</w:t>
            </w:r>
            <w:r w:rsidR="00A24E0B" w:rsidRPr="00A24E0B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LUB INNY DOKUMENT POŚWIADCZAJĄCY STAN ZDROWIA</w:t>
            </w:r>
          </w:p>
        </w:tc>
      </w:tr>
      <w:tr w:rsidR="00686EB2" w:rsidRPr="00326672" w14:paraId="49D0DE2B" w14:textId="77777777" w:rsidTr="00BC656A">
        <w:tc>
          <w:tcPr>
            <w:tcW w:w="10490" w:type="dxa"/>
          </w:tcPr>
          <w:p w14:paraId="59262F4B" w14:textId="77777777" w:rsidR="00686EB2" w:rsidRDefault="00594092" w:rsidP="003A6C7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7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>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członkiem </w:t>
            </w:r>
            <w:r w:rsidR="00FA586A" w:rsidRP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gospodarstwa domowego sprawującego opiekę nad osobą z niepełnosprawnością, o ile co najmniej jeden z jego członków nie pracuje ze względu na konieczność sprawowania opieki nad osobą z niepełnosprawnością</w:t>
            </w:r>
            <w:r w:rsid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:</w:t>
            </w:r>
          </w:p>
          <w:p w14:paraId="28F13D7E" w14:textId="77777777" w:rsidR="00FA586A" w:rsidRPr="00FA586A" w:rsidRDefault="00FA586A" w:rsidP="00FA586A">
            <w:pPr>
              <w:tabs>
                <w:tab w:val="left" w:pos="313"/>
              </w:tabs>
              <w:spacing w:after="120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86EB2" w:rsidRPr="00326672" w14:paraId="1A1B628D" w14:textId="77777777" w:rsidTr="00BC656A">
        <w:tc>
          <w:tcPr>
            <w:tcW w:w="10490" w:type="dxa"/>
          </w:tcPr>
          <w:p w14:paraId="6CE7F7D4" w14:textId="77777777" w:rsidR="00FA586A" w:rsidRPr="00326672" w:rsidRDefault="00594092" w:rsidP="00BC65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8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>Oświadczam, że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 potrzebującą wsparcia w codziennym funkcjonowaniu:</w:t>
            </w:r>
            <w:r w:rsid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                        </w:t>
            </w:r>
            <w:r w:rsidR="00FA586A" w:rsidRPr="00570A3A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570A3A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="00FA586A" w:rsidRPr="00570A3A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570A3A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686EB2" w:rsidRPr="00326672" w14:paraId="7744D649" w14:textId="77777777" w:rsidTr="00BC656A">
        <w:tc>
          <w:tcPr>
            <w:tcW w:w="10490" w:type="dxa"/>
          </w:tcPr>
          <w:p w14:paraId="27A0694E" w14:textId="77777777" w:rsidR="00FA586A" w:rsidRPr="00FA586A" w:rsidRDefault="00594092" w:rsidP="00FA58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>Oświadczam, że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</w:t>
            </w:r>
            <w:r w:rsidR="00FA586A" w:rsidRP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FA586A" w:rsidRP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bezdomną lub dotkniętą wykluczeniem z dostępu do mieszkań w rozumieniu Wytycznych w zakresie monitorowania postępu rzeczowego realizacji programów operacyjnych na lata 2014-2020</w:t>
            </w:r>
            <w:r w:rsidR="003E6E46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:</w:t>
            </w:r>
          </w:p>
          <w:p w14:paraId="4FF4A403" w14:textId="77777777" w:rsidR="00686EB2" w:rsidRPr="00326672" w:rsidRDefault="00FA586A" w:rsidP="003E6E46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</w:tc>
      </w:tr>
      <w:tr w:rsidR="00686EB2" w:rsidRPr="00326672" w14:paraId="32151375" w14:textId="77777777" w:rsidTr="00BC656A">
        <w:tc>
          <w:tcPr>
            <w:tcW w:w="10490" w:type="dxa"/>
          </w:tcPr>
          <w:p w14:paraId="26DDAE80" w14:textId="77777777" w:rsidR="00FA586A" w:rsidRPr="00FA586A" w:rsidRDefault="00594092" w:rsidP="00FA58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0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>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</w:t>
            </w:r>
            <w:r w:rsidR="00FA586A" w:rsidRP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odbywającą karę pozbawienia wolności:</w:t>
            </w:r>
          </w:p>
          <w:p w14:paraId="217C2145" w14:textId="77777777" w:rsidR="00686EB2" w:rsidRPr="00326672" w:rsidRDefault="00FA586A" w:rsidP="00FA58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</w:tc>
      </w:tr>
      <w:tr w:rsidR="00686EB2" w:rsidRPr="00326672" w14:paraId="0671C98F" w14:textId="77777777" w:rsidTr="00BC656A">
        <w:tc>
          <w:tcPr>
            <w:tcW w:w="10490" w:type="dxa"/>
          </w:tcPr>
          <w:p w14:paraId="6D983C9A" w14:textId="77777777" w:rsidR="003E6E46" w:rsidRPr="000D36E9" w:rsidRDefault="00594092" w:rsidP="003E6E46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>Oświadczam, że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</w:t>
            </w:r>
            <w:r w:rsidR="00FA586A" w:rsidRP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724570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korzystającą </w:t>
            </w:r>
            <w:r w:rsidR="00724570" w:rsidRPr="00594092">
              <w:rPr>
                <w:rFonts w:ascii="Arial" w:hAnsi="Arial" w:cs="Arial"/>
                <w:b/>
                <w:color w:val="000000" w:themeColor="text1"/>
                <w:u w:val="single"/>
                <w:lang w:val="pl-PL" w:eastAsia="ar-SA"/>
              </w:rPr>
              <w:t>z PO PŻ</w:t>
            </w:r>
            <w:r w:rsidR="00724570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(program Operacyjny Pomoc Żywnościowa)</w:t>
            </w:r>
            <w:r w:rsid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:</w:t>
            </w:r>
            <w:r w:rsidR="003E6E46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                                </w:t>
            </w:r>
            <w:r w:rsidR="00BC65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 </w:t>
            </w:r>
            <w:r w:rsidR="003E6E46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</w:t>
            </w:r>
            <w:r w:rsidR="00FA586A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="00FA586A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  <w:p w14:paraId="0459DCA1" w14:textId="77777777" w:rsidR="00594092" w:rsidRPr="00594092" w:rsidRDefault="00594092" w:rsidP="00BC656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594092">
              <w:rPr>
                <w:rFonts w:ascii="Arial" w:hAnsi="Arial" w:cs="Arial"/>
                <w:i/>
                <w:sz w:val="20"/>
                <w:szCs w:val="20"/>
                <w:lang w:val="pl-PL"/>
              </w:rPr>
              <w:t>Jeśli TAK należy wskazać rodzaj pomocy……………………………………………………………………………….</w:t>
            </w:r>
          </w:p>
        </w:tc>
      </w:tr>
      <w:tr w:rsidR="00686EB2" w:rsidRPr="00326672" w14:paraId="0F5B92D1" w14:textId="77777777" w:rsidTr="00BC656A">
        <w:tc>
          <w:tcPr>
            <w:tcW w:w="10490" w:type="dxa"/>
          </w:tcPr>
          <w:p w14:paraId="564E27D9" w14:textId="77777777" w:rsidR="00686EB2" w:rsidRPr="00326672" w:rsidRDefault="004D522B" w:rsidP="003A6C7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ZĘŚĆ IV. Dodatkowe </w:t>
            </w:r>
            <w:r w:rsid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>dane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</w:tr>
      <w:tr w:rsidR="00686EB2" w:rsidRPr="00326672" w14:paraId="41A784B2" w14:textId="77777777" w:rsidTr="00BC656A">
        <w:tc>
          <w:tcPr>
            <w:tcW w:w="10490" w:type="dxa"/>
          </w:tcPr>
          <w:p w14:paraId="471C0D61" w14:textId="77777777" w:rsidR="00E709AD" w:rsidRPr="004D522B" w:rsidRDefault="00E709AD" w:rsidP="00E709AD">
            <w:pPr>
              <w:pStyle w:val="CMSHeadL7"/>
              <w:numPr>
                <w:ilvl w:val="0"/>
                <w:numId w:val="26"/>
              </w:numPr>
              <w:spacing w:after="60" w:line="276" w:lineRule="auto"/>
              <w:ind w:left="31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</w:t>
            </w:r>
            <w:r w:rsidRP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o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sobą należącą do mniejszości narodowej lub etnicznej, migrant, osobą obcego pochodzeni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:</w:t>
            </w:r>
          </w:p>
          <w:p w14:paraId="1A3A1796" w14:textId="77777777" w:rsidR="004D522B" w:rsidRPr="003E6E46" w:rsidRDefault="00E709AD" w:rsidP="008821F1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ODMOWA PODANIA INFORMACJI</w:t>
            </w:r>
          </w:p>
        </w:tc>
      </w:tr>
      <w:tr w:rsidR="003A6C7C" w:rsidRPr="00326672" w14:paraId="49DECCE3" w14:textId="77777777" w:rsidTr="00BC656A">
        <w:tc>
          <w:tcPr>
            <w:tcW w:w="10490" w:type="dxa"/>
          </w:tcPr>
          <w:p w14:paraId="529A8B23" w14:textId="77777777" w:rsidR="00E709AD" w:rsidRPr="00E709AD" w:rsidRDefault="00E709AD" w:rsidP="00E709AD">
            <w:pPr>
              <w:pStyle w:val="CMSHeadL7"/>
              <w:numPr>
                <w:ilvl w:val="0"/>
                <w:numId w:val="26"/>
              </w:numPr>
              <w:tabs>
                <w:tab w:val="left" w:pos="319"/>
                <w:tab w:val="left" w:pos="460"/>
              </w:tabs>
              <w:spacing w:after="60" w:line="276" w:lineRule="auto"/>
              <w:ind w:left="35" w:hanging="3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</w:t>
            </w:r>
            <w:r w:rsidRP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o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sobą </w:t>
            </w:r>
            <w:r w:rsidRPr="00E709AD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bezdom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ą</w:t>
            </w:r>
            <w:r w:rsidRPr="00E709AD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lub dotknię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ą</w:t>
            </w:r>
            <w:r w:rsidRPr="00E709AD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wykluczeniem z dostępu do mieszkań </w:t>
            </w:r>
            <w:r w:rsid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</w:t>
            </w:r>
          </w:p>
          <w:p w14:paraId="0DD89BD4" w14:textId="77777777" w:rsidR="004D522B" w:rsidRPr="004D522B" w:rsidRDefault="004D522B" w:rsidP="00AA7068">
            <w:pPr>
              <w:pStyle w:val="CMSHeadL7"/>
              <w:numPr>
                <w:ilvl w:val="0"/>
                <w:numId w:val="0"/>
              </w:numPr>
              <w:spacing w:after="60" w:line="276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4D522B" w:rsidRPr="00326672" w14:paraId="15B21FAA" w14:textId="77777777" w:rsidTr="00BC656A">
        <w:tc>
          <w:tcPr>
            <w:tcW w:w="10490" w:type="dxa"/>
          </w:tcPr>
          <w:p w14:paraId="0366F523" w14:textId="77777777" w:rsidR="004D522B" w:rsidRPr="004D522B" w:rsidRDefault="004D522B" w:rsidP="00BA580D">
            <w:pPr>
              <w:pStyle w:val="CMSHeadL7"/>
              <w:numPr>
                <w:ilvl w:val="0"/>
                <w:numId w:val="26"/>
              </w:numPr>
              <w:tabs>
                <w:tab w:val="left" w:pos="319"/>
              </w:tabs>
              <w:spacing w:after="60" w:line="276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Kandydat/kandydatka jest o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sobą w innej niekorzystnej sytuacj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niż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te 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podane wyżej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)</w:t>
            </w:r>
            <w:r w:rsidR="003E6E46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:</w:t>
            </w:r>
          </w:p>
          <w:p w14:paraId="1FD6FCEF" w14:textId="77777777" w:rsidR="004D522B" w:rsidRDefault="004D522B" w:rsidP="00594092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</w:t>
            </w:r>
            <w:r w:rsid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ODMOWA PODANIA INFORMACJI</w:t>
            </w:r>
          </w:p>
        </w:tc>
      </w:tr>
    </w:tbl>
    <w:p w14:paraId="6D757121" w14:textId="77777777" w:rsidR="002C068E" w:rsidRPr="000D36E9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D81FDEB" w14:textId="77777777" w:rsidR="008D246F" w:rsidRPr="00326672" w:rsidRDefault="007571F1" w:rsidP="00681CB6">
      <w:pPr>
        <w:pStyle w:val="CMSHeadL7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26672">
        <w:rPr>
          <w:rFonts w:ascii="Arial" w:hAnsi="Arial" w:cs="Arial"/>
          <w:b/>
          <w:sz w:val="20"/>
          <w:szCs w:val="20"/>
          <w:lang w:val="pl-PL"/>
        </w:rPr>
        <w:t xml:space="preserve">Część </w:t>
      </w:r>
      <w:r w:rsidR="003E6E46">
        <w:rPr>
          <w:rFonts w:ascii="Arial" w:hAnsi="Arial" w:cs="Arial"/>
          <w:b/>
          <w:sz w:val="20"/>
          <w:szCs w:val="20"/>
          <w:lang w:val="pl-PL"/>
        </w:rPr>
        <w:t>V</w:t>
      </w:r>
      <w:r w:rsidRPr="00326672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3E6E46">
        <w:rPr>
          <w:rFonts w:ascii="Arial" w:hAnsi="Arial" w:cs="Arial"/>
          <w:b/>
          <w:sz w:val="20"/>
          <w:szCs w:val="20"/>
          <w:lang w:val="pl-PL"/>
        </w:rPr>
        <w:t>Oświadczenia:</w:t>
      </w:r>
      <w:r w:rsidRPr="00326672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0EF6EED3" w14:textId="77777777" w:rsidR="003A6755" w:rsidRPr="00326672" w:rsidRDefault="003A6755" w:rsidP="00681CB6">
      <w:pPr>
        <w:pStyle w:val="CMSHeadL7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326672">
        <w:rPr>
          <w:rFonts w:ascii="Arial" w:hAnsi="Arial" w:cs="Arial"/>
          <w:sz w:val="20"/>
          <w:szCs w:val="20"/>
          <w:lang w:val="pl-PL"/>
        </w:rPr>
        <w:t>Oświadczam, że zostałem/</w:t>
      </w:r>
      <w:r w:rsidR="00681CB6">
        <w:rPr>
          <w:rFonts w:ascii="Arial" w:hAnsi="Arial" w:cs="Arial"/>
          <w:sz w:val="20"/>
          <w:szCs w:val="20"/>
          <w:lang w:val="pl-PL"/>
        </w:rPr>
        <w:t>-</w:t>
      </w:r>
      <w:proofErr w:type="spellStart"/>
      <w:r w:rsidRPr="00326672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326672">
        <w:rPr>
          <w:rFonts w:ascii="Arial" w:hAnsi="Arial" w:cs="Arial"/>
          <w:sz w:val="20"/>
          <w:szCs w:val="20"/>
          <w:lang w:val="pl-PL"/>
        </w:rPr>
        <w:t xml:space="preserve"> poinformowany/</w:t>
      </w:r>
      <w:r w:rsidR="00681CB6">
        <w:rPr>
          <w:rFonts w:ascii="Arial" w:hAnsi="Arial" w:cs="Arial"/>
          <w:sz w:val="20"/>
          <w:szCs w:val="20"/>
          <w:lang w:val="pl-PL"/>
        </w:rPr>
        <w:t>-</w:t>
      </w:r>
      <w:r w:rsidRPr="00326672">
        <w:rPr>
          <w:rFonts w:ascii="Arial" w:hAnsi="Arial" w:cs="Arial"/>
          <w:sz w:val="20"/>
          <w:szCs w:val="20"/>
          <w:lang w:val="pl-PL"/>
        </w:rPr>
        <w:t xml:space="preserve">a o tym, że wypełnienie </w:t>
      </w:r>
      <w:r w:rsidR="005256F9" w:rsidRPr="00326672">
        <w:rPr>
          <w:rFonts w:ascii="Arial" w:hAnsi="Arial" w:cs="Arial"/>
          <w:sz w:val="20"/>
          <w:szCs w:val="20"/>
          <w:lang w:val="pl-PL"/>
        </w:rPr>
        <w:t>dokumentów rekrutacyjnych</w:t>
      </w:r>
      <w:r w:rsidRPr="00326672">
        <w:rPr>
          <w:rFonts w:ascii="Arial" w:hAnsi="Arial" w:cs="Arial"/>
          <w:sz w:val="20"/>
          <w:szCs w:val="20"/>
          <w:lang w:val="pl-PL"/>
        </w:rPr>
        <w:t xml:space="preserve"> nie jest jednoznaczne z zakwalifikow</w:t>
      </w:r>
      <w:r w:rsidR="00767AAA" w:rsidRPr="00326672">
        <w:rPr>
          <w:rFonts w:ascii="Arial" w:hAnsi="Arial" w:cs="Arial"/>
          <w:sz w:val="20"/>
          <w:szCs w:val="20"/>
          <w:lang w:val="pl-PL"/>
        </w:rPr>
        <w:t>aniem do udziału w Projekcie, a </w:t>
      </w:r>
      <w:r w:rsidRPr="00326672">
        <w:rPr>
          <w:rFonts w:ascii="Arial" w:hAnsi="Arial" w:cs="Arial"/>
          <w:sz w:val="20"/>
          <w:szCs w:val="20"/>
          <w:lang w:val="pl-PL"/>
        </w:rPr>
        <w:t>ostateczna kwalifikacja następuje po</w:t>
      </w:r>
      <w:r w:rsidR="00F819FE" w:rsidRPr="00326672">
        <w:rPr>
          <w:rFonts w:ascii="Arial" w:hAnsi="Arial" w:cs="Arial"/>
          <w:sz w:val="20"/>
          <w:szCs w:val="20"/>
          <w:lang w:val="pl-PL"/>
        </w:rPr>
        <w:t> </w:t>
      </w:r>
      <w:r w:rsidRPr="00326672">
        <w:rPr>
          <w:rFonts w:ascii="Arial" w:hAnsi="Arial" w:cs="Arial"/>
          <w:sz w:val="20"/>
          <w:szCs w:val="20"/>
          <w:lang w:val="pl-PL"/>
        </w:rPr>
        <w:t>spełnieniu warunków opisa</w:t>
      </w:r>
      <w:r w:rsidR="00767AAA" w:rsidRPr="00326672">
        <w:rPr>
          <w:rFonts w:ascii="Arial" w:hAnsi="Arial" w:cs="Arial"/>
          <w:sz w:val="20"/>
          <w:szCs w:val="20"/>
          <w:lang w:val="pl-PL"/>
        </w:rPr>
        <w:t xml:space="preserve">nych w Regulaminie </w:t>
      </w:r>
      <w:r w:rsidR="009E7B8A" w:rsidRPr="00326672">
        <w:rPr>
          <w:rFonts w:ascii="Arial" w:hAnsi="Arial" w:cs="Arial"/>
          <w:sz w:val="20"/>
          <w:szCs w:val="20"/>
          <w:lang w:val="pl-PL"/>
        </w:rPr>
        <w:t>N</w:t>
      </w:r>
      <w:r w:rsidR="005256F9" w:rsidRPr="00326672">
        <w:rPr>
          <w:rFonts w:ascii="Arial" w:hAnsi="Arial" w:cs="Arial"/>
          <w:sz w:val="20"/>
          <w:szCs w:val="20"/>
          <w:lang w:val="pl-PL"/>
        </w:rPr>
        <w:t xml:space="preserve">aboru </w:t>
      </w:r>
      <w:r w:rsidR="00767AAA" w:rsidRPr="00326672">
        <w:rPr>
          <w:rFonts w:ascii="Arial" w:hAnsi="Arial" w:cs="Arial"/>
          <w:sz w:val="20"/>
          <w:szCs w:val="20"/>
          <w:lang w:val="pl-PL"/>
        </w:rPr>
        <w:t xml:space="preserve">i </w:t>
      </w:r>
      <w:r w:rsidR="009E7B8A" w:rsidRPr="00326672">
        <w:rPr>
          <w:rFonts w:ascii="Arial" w:hAnsi="Arial" w:cs="Arial"/>
          <w:sz w:val="20"/>
          <w:szCs w:val="20"/>
          <w:lang w:val="pl-PL"/>
        </w:rPr>
        <w:t>U</w:t>
      </w:r>
      <w:r w:rsidRPr="00326672">
        <w:rPr>
          <w:rFonts w:ascii="Arial" w:hAnsi="Arial" w:cs="Arial"/>
          <w:sz w:val="20"/>
          <w:szCs w:val="20"/>
          <w:lang w:val="pl-PL"/>
        </w:rPr>
        <w:t>czestnictwa w Projekci</w:t>
      </w:r>
      <w:r w:rsidR="00681CB6">
        <w:rPr>
          <w:rFonts w:ascii="Arial" w:hAnsi="Arial" w:cs="Arial"/>
          <w:sz w:val="20"/>
          <w:szCs w:val="20"/>
          <w:lang w:val="pl-PL"/>
        </w:rPr>
        <w:t>e</w:t>
      </w:r>
      <w:r w:rsidR="003E6E46">
        <w:rPr>
          <w:rFonts w:ascii="Arial" w:hAnsi="Arial" w:cs="Arial"/>
          <w:sz w:val="20"/>
          <w:szCs w:val="20"/>
          <w:lang w:val="pl-PL"/>
        </w:rPr>
        <w:t>;</w:t>
      </w:r>
    </w:p>
    <w:p w14:paraId="3234CEF3" w14:textId="77777777" w:rsidR="00111A40" w:rsidRPr="00B30145" w:rsidRDefault="00111A40" w:rsidP="00707DB6">
      <w:pPr>
        <w:pStyle w:val="CMSHeadL7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826044">
        <w:rPr>
          <w:rFonts w:ascii="Arial" w:hAnsi="Arial" w:cs="Arial"/>
          <w:sz w:val="20"/>
          <w:szCs w:val="20"/>
          <w:lang w:val="pl-PL"/>
        </w:rPr>
        <w:t xml:space="preserve">Wyrażam zgodę na przetwarzanie danych osobowych </w:t>
      </w:r>
      <w:r>
        <w:rPr>
          <w:rFonts w:ascii="Arial" w:hAnsi="Arial" w:cs="Arial"/>
          <w:sz w:val="20"/>
          <w:szCs w:val="20"/>
          <w:lang w:val="pl-PL"/>
        </w:rPr>
        <w:t>na potrzeby</w:t>
      </w:r>
      <w:r w:rsidRPr="00826044">
        <w:rPr>
          <w:rFonts w:ascii="Arial" w:hAnsi="Arial" w:cs="Arial"/>
          <w:sz w:val="20"/>
          <w:szCs w:val="20"/>
          <w:lang w:val="pl-PL"/>
        </w:rPr>
        <w:t xml:space="preserve"> rekrutacji </w:t>
      </w:r>
      <w:r>
        <w:rPr>
          <w:rFonts w:ascii="Arial" w:hAnsi="Arial" w:cs="Arial"/>
          <w:sz w:val="20"/>
          <w:szCs w:val="20"/>
          <w:lang w:val="pl-PL"/>
        </w:rPr>
        <w:t xml:space="preserve">i działań realizowanych w projekcie </w:t>
      </w:r>
      <w:r w:rsidRPr="00826044">
        <w:rPr>
          <w:rFonts w:ascii="Arial" w:hAnsi="Arial" w:cs="Arial"/>
          <w:sz w:val="20"/>
          <w:szCs w:val="20"/>
          <w:lang w:val="pl-PL"/>
        </w:rPr>
        <w:t xml:space="preserve">(zgodnie z ustawą z dnia 10 maja 2018 roku o ochronie danych osobowych (Dz. </w:t>
      </w:r>
      <w:proofErr w:type="spellStart"/>
      <w:r w:rsidRPr="00826044">
        <w:rPr>
          <w:rFonts w:ascii="Arial" w:hAnsi="Arial" w:cs="Arial"/>
          <w:sz w:val="20"/>
          <w:szCs w:val="20"/>
          <w:lang w:val="pl-PL"/>
        </w:rPr>
        <w:t>U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826044">
        <w:rPr>
          <w:rFonts w:ascii="Arial" w:hAnsi="Arial" w:cs="Arial"/>
          <w:sz w:val="20"/>
          <w:szCs w:val="20"/>
          <w:lang w:val="pl-PL"/>
        </w:rPr>
        <w:t>z</w:t>
      </w:r>
      <w:proofErr w:type="spellEnd"/>
      <w:r w:rsidRPr="00826044">
        <w:rPr>
          <w:rFonts w:ascii="Arial" w:hAnsi="Arial" w:cs="Arial"/>
          <w:sz w:val="20"/>
          <w:szCs w:val="20"/>
          <w:lang w:val="pl-PL"/>
        </w:rPr>
        <w:t xml:space="preserve"> 2018, poz. 1000) oraz zgodnie z Rozporządzeniem Parlamentu Europejskiego i Rady (UE) 2016/679 z dnia 27 kwietnia 2016 r. </w:t>
      </w:r>
      <w:r w:rsidRPr="00B3014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sprawie ochrony osób fizycznych w związku z przetwarzaniem danych osobowych i w sprawie swobodnego przepływu takich danych oraz uchylenia dyrektywy 95/46/WE (RODO)). </w:t>
      </w:r>
    </w:p>
    <w:p w14:paraId="2EF3FFE5" w14:textId="77777777" w:rsidR="00111A40" w:rsidRPr="00B30145" w:rsidRDefault="00000000" w:rsidP="00111A40">
      <w:pPr>
        <w:pStyle w:val="CMSHeadL7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dir w:val="ltr">
        <w:r w:rsidR="00111A40" w:rsidRPr="00B30145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Zostałem</w:t>
        </w:r>
        <w:r w:rsidR="00111A40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/</w:t>
        </w:r>
        <w:proofErr w:type="spellStart"/>
        <w:r w:rsidR="00111A40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am</w:t>
        </w:r>
        <w:proofErr w:type="spellEnd"/>
        <w:r w:rsidR="00111A40" w:rsidRPr="00B30145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 xml:space="preserve"> pouczony/a o odpowiedzialności karnej za składanie oświadczeń niezgodnych z prawdą.  Oświadczam, że dane zawarte w Formularzu są zgodne z prawdą i ze stanem faktycznym.</w:t>
        </w:r>
        <w:r w:rsidR="00111A40" w:rsidRPr="00111A40">
          <w:rPr>
            <w:lang w:val="pl-PL"/>
          </w:rPr>
          <w:t>‬</w:t>
        </w:r>
        <w:r w:rsidR="0030153C" w:rsidRPr="006A673C">
          <w:rPr>
            <w:lang w:val="pl-PL"/>
          </w:rPr>
          <w:t>‬</w:t>
        </w:r>
        <w:r w:rsidR="00E602A5" w:rsidRPr="00BA580D">
          <w:rPr>
            <w:lang w:val="pl-PL"/>
          </w:rPr>
          <w:t>‬</w:t>
        </w:r>
        <w:r w:rsidR="009510E3" w:rsidRPr="0023715A">
          <w:rPr>
            <w:lang w:val="pl-PL"/>
          </w:rPr>
          <w:t>‬</w:t>
        </w:r>
        <w:r w:rsidR="00A10D60" w:rsidRPr="00E709AD">
          <w:rPr>
            <w:lang w:val="pl-PL"/>
          </w:rPr>
          <w:t>‬</w:t>
        </w:r>
        <w:r>
          <w:t>‬</w:t>
        </w:r>
        <w:r>
          <w:t>‬</w:t>
        </w:r>
      </w:di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326672" w14:paraId="565FC0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61ACAFD5" w14:textId="77777777" w:rsidR="005256F9" w:rsidRDefault="005256F9" w:rsidP="003A675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E26EB2" w14:textId="77777777" w:rsidR="00111A40" w:rsidRPr="00326672" w:rsidRDefault="00111A40" w:rsidP="003A675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BD8737" w14:textId="77777777" w:rsidR="005256F9" w:rsidRPr="00326672" w:rsidRDefault="005256F9" w:rsidP="003A675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F9400B" w14:textId="77777777" w:rsidR="006D5957" w:rsidRPr="00326672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672">
              <w:rPr>
                <w:rFonts w:ascii="Arial" w:hAnsi="Arial" w:cs="Arial"/>
                <w:sz w:val="18"/>
                <w:szCs w:val="18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7B1AB185" w14:textId="77777777" w:rsidR="005F5783" w:rsidRPr="00326672" w:rsidRDefault="005F5783" w:rsidP="0027004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193F1D" w14:textId="77777777" w:rsidR="005F5783" w:rsidRPr="00326672" w:rsidRDefault="005F5783" w:rsidP="00367A9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9728DB" w14:textId="77777777" w:rsidR="006D5957" w:rsidRPr="00326672" w:rsidRDefault="006D5957" w:rsidP="001C5A8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0733EC" w14:textId="77777777" w:rsidR="006D5957" w:rsidRPr="00326672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67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7E2460" w:rsidRPr="0032667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6D5957" w:rsidRPr="000D36E9" w14:paraId="2D09328E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32751B32" w14:textId="77777777" w:rsidR="006D5957" w:rsidRPr="000D36E9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36E9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1A11E03" w14:textId="77777777" w:rsidR="006D5957" w:rsidRPr="000D36E9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36E9">
              <w:rPr>
                <w:rFonts w:ascii="Arial" w:hAnsi="Arial" w:cs="Arial"/>
                <w:i/>
                <w:sz w:val="18"/>
                <w:szCs w:val="18"/>
              </w:rPr>
              <w:t>CZYTELNY PODPIS RODZICA/OPIEKUNA PRAWNEGO</w:t>
            </w:r>
            <w:r w:rsidR="0023715A">
              <w:rPr>
                <w:rFonts w:ascii="Arial" w:hAnsi="Arial" w:cs="Arial"/>
                <w:i/>
                <w:sz w:val="18"/>
                <w:szCs w:val="18"/>
              </w:rPr>
              <w:t xml:space="preserve"> (niepotrzebne skreślić)</w:t>
            </w:r>
          </w:p>
        </w:tc>
      </w:tr>
    </w:tbl>
    <w:p w14:paraId="54E546C7" w14:textId="77777777" w:rsidR="00A44246" w:rsidRPr="00326672" w:rsidRDefault="00A44246" w:rsidP="00111A40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326672" w:rsidSect="00111A40">
      <w:headerReference w:type="default" r:id="rId8"/>
      <w:footerReference w:type="default" r:id="rId9"/>
      <w:pgSz w:w="11906" w:h="16838"/>
      <w:pgMar w:top="591" w:right="709" w:bottom="1097" w:left="991" w:header="2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F6F6" w14:textId="77777777" w:rsidR="00075D34" w:rsidRDefault="00075D34" w:rsidP="0070759D">
      <w:pPr>
        <w:spacing w:after="0" w:line="240" w:lineRule="auto"/>
      </w:pPr>
      <w:r>
        <w:separator/>
      </w:r>
    </w:p>
  </w:endnote>
  <w:endnote w:type="continuationSeparator" w:id="0">
    <w:p w14:paraId="4518C369" w14:textId="77777777" w:rsidR="00075D34" w:rsidRDefault="00075D34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4795" w14:textId="77777777" w:rsidR="00225421" w:rsidRDefault="00225421" w:rsidP="00BE5DB8">
    <w:pPr>
      <w:spacing w:after="0" w:line="240" w:lineRule="auto"/>
      <w:jc w:val="center"/>
      <w:rPr>
        <w:rFonts w:ascii="Calibri" w:eastAsia="Times New Roman" w:hAnsi="Calibri" w:cs="Calibri"/>
        <w:b/>
        <w:sz w:val="16"/>
        <w:szCs w:val="16"/>
      </w:rPr>
    </w:pPr>
  </w:p>
  <w:p w14:paraId="286DF96B" w14:textId="77777777" w:rsidR="00225421" w:rsidRDefault="00225421" w:rsidP="00BE5DB8">
    <w:pPr>
      <w:spacing w:after="0" w:line="240" w:lineRule="auto"/>
      <w:jc w:val="center"/>
      <w:rPr>
        <w:rFonts w:ascii="Calibri" w:eastAsia="Times New Roman" w:hAnsi="Calibri" w:cs="Calibri"/>
        <w:b/>
        <w:sz w:val="16"/>
        <w:szCs w:val="16"/>
      </w:rPr>
    </w:pPr>
    <w:r w:rsidRPr="007F148F">
      <w:rPr>
        <w:rFonts w:ascii="Calibri" w:eastAsia="Times New Roman" w:hAnsi="Calibri" w:cs="Calibri"/>
        <w:b/>
        <w:sz w:val="16"/>
        <w:szCs w:val="16"/>
      </w:rPr>
      <w:t>Projekt współfinansowany przez Unię Europejską z</w:t>
    </w:r>
    <w:r w:rsidR="00331DB5">
      <w:rPr>
        <w:rFonts w:ascii="Calibri" w:eastAsia="Times New Roman" w:hAnsi="Calibri" w:cs="Calibri"/>
        <w:b/>
        <w:sz w:val="16"/>
        <w:szCs w:val="16"/>
      </w:rPr>
      <w:t xml:space="preserve"> </w:t>
    </w:r>
    <w:r w:rsidRPr="007F148F">
      <w:rPr>
        <w:rFonts w:ascii="Calibri" w:eastAsia="Times New Roman" w:hAnsi="Calibri" w:cs="Calibri"/>
        <w:b/>
        <w:sz w:val="16"/>
        <w:szCs w:val="16"/>
      </w:rPr>
      <w:t>Europejskiego Funduszu Społecznego w ramach Regionalnego Programu Operacyjnego Województwa Ślą</w:t>
    </w:r>
    <w:r>
      <w:rPr>
        <w:rFonts w:ascii="Calibri" w:eastAsia="Times New Roman" w:hAnsi="Calibri" w:cs="Calibri"/>
        <w:b/>
        <w:sz w:val="16"/>
        <w:szCs w:val="16"/>
      </w:rPr>
      <w:t>skiego n</w:t>
    </w:r>
    <w:r w:rsidRPr="007F148F">
      <w:rPr>
        <w:rFonts w:ascii="Calibri" w:eastAsia="Times New Roman" w:hAnsi="Calibri" w:cs="Calibri"/>
        <w:b/>
        <w:sz w:val="16"/>
        <w:szCs w:val="16"/>
      </w:rPr>
      <w:t>a lata 2014-2020</w:t>
    </w:r>
  </w:p>
  <w:p w14:paraId="1E0652FE" w14:textId="77777777" w:rsidR="00225421" w:rsidRPr="00C27926" w:rsidRDefault="00225421" w:rsidP="00767AAA">
    <w:pPr>
      <w:pStyle w:val="Stopka"/>
      <w:framePr w:h="441" w:hRule="exact" w:wrap="around" w:vAnchor="text" w:hAnchor="page" w:x="6141" w:y="194"/>
      <w:rPr>
        <w:rStyle w:val="Numerstrony"/>
        <w:rFonts w:ascii="Arial" w:hAnsi="Arial" w:cs="Arial"/>
        <w:sz w:val="18"/>
        <w:szCs w:val="18"/>
      </w:rPr>
    </w:pPr>
    <w:r w:rsidRPr="00C27926">
      <w:rPr>
        <w:rStyle w:val="Numerstrony"/>
        <w:rFonts w:ascii="Arial" w:hAnsi="Arial" w:cs="Arial"/>
        <w:sz w:val="18"/>
        <w:szCs w:val="18"/>
      </w:rPr>
      <w:fldChar w:fldCharType="begin"/>
    </w:r>
    <w:r w:rsidRPr="00C27926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C27926">
      <w:rPr>
        <w:rStyle w:val="Numerstrony"/>
        <w:rFonts w:ascii="Arial" w:hAnsi="Arial" w:cs="Arial"/>
        <w:sz w:val="18"/>
        <w:szCs w:val="18"/>
      </w:rPr>
      <w:fldChar w:fldCharType="separate"/>
    </w:r>
    <w:r w:rsidR="00767AAA" w:rsidRPr="00C27926">
      <w:rPr>
        <w:rStyle w:val="Numerstrony"/>
        <w:rFonts w:ascii="Arial" w:hAnsi="Arial" w:cs="Arial"/>
        <w:noProof/>
        <w:sz w:val="18"/>
        <w:szCs w:val="18"/>
      </w:rPr>
      <w:t>2</w:t>
    </w:r>
    <w:r w:rsidRPr="00C27926">
      <w:rPr>
        <w:rStyle w:val="Numerstrony"/>
        <w:rFonts w:ascii="Arial" w:hAnsi="Arial" w:cs="Arial"/>
        <w:sz w:val="18"/>
        <w:szCs w:val="18"/>
      </w:rPr>
      <w:fldChar w:fldCharType="end"/>
    </w:r>
  </w:p>
  <w:p w14:paraId="73AA9AEF" w14:textId="77777777" w:rsidR="00225421" w:rsidRPr="00BE5DB8" w:rsidRDefault="00225421" w:rsidP="00BE5DB8">
    <w:pPr>
      <w:spacing w:before="100" w:beforeAutospacing="1" w:after="100" w:afterAutospacing="1" w:line="240" w:lineRule="auto"/>
      <w:jc w:val="center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BC9F" w14:textId="77777777" w:rsidR="00075D34" w:rsidRDefault="00075D34" w:rsidP="0070759D">
      <w:pPr>
        <w:spacing w:after="0" w:line="240" w:lineRule="auto"/>
      </w:pPr>
      <w:r>
        <w:separator/>
      </w:r>
    </w:p>
  </w:footnote>
  <w:footnote w:type="continuationSeparator" w:id="0">
    <w:p w14:paraId="4F335360" w14:textId="77777777" w:rsidR="00075D34" w:rsidRDefault="00075D34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BEA1" w14:textId="77777777" w:rsidR="002C068E" w:rsidRDefault="002C068E" w:rsidP="00907A25">
    <w:pPr>
      <w:pStyle w:val="Nagwek"/>
      <w:jc w:val="center"/>
    </w:pPr>
    <w:r w:rsidRPr="00CE2042">
      <w:rPr>
        <w:noProof/>
      </w:rPr>
      <w:drawing>
        <wp:inline distT="0" distB="0" distL="0" distR="0" wp14:anchorId="70FCE3DA" wp14:editId="30BE0D0B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312E9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167750">
    <w:abstractNumId w:val="4"/>
  </w:num>
  <w:num w:numId="2" w16cid:durableId="1906836397">
    <w:abstractNumId w:val="16"/>
  </w:num>
  <w:num w:numId="3" w16cid:durableId="1600680894">
    <w:abstractNumId w:val="21"/>
  </w:num>
  <w:num w:numId="4" w16cid:durableId="2090808365">
    <w:abstractNumId w:val="14"/>
  </w:num>
  <w:num w:numId="5" w16cid:durableId="880243739">
    <w:abstractNumId w:val="8"/>
  </w:num>
  <w:num w:numId="6" w16cid:durableId="1566800711">
    <w:abstractNumId w:val="15"/>
  </w:num>
  <w:num w:numId="7" w16cid:durableId="2108690318">
    <w:abstractNumId w:val="18"/>
  </w:num>
  <w:num w:numId="8" w16cid:durableId="1675524159">
    <w:abstractNumId w:val="9"/>
  </w:num>
  <w:num w:numId="9" w16cid:durableId="191043868">
    <w:abstractNumId w:val="3"/>
  </w:num>
  <w:num w:numId="10" w16cid:durableId="2101946410">
    <w:abstractNumId w:val="19"/>
  </w:num>
  <w:num w:numId="11" w16cid:durableId="1141117373">
    <w:abstractNumId w:val="14"/>
  </w:num>
  <w:num w:numId="12" w16cid:durableId="394814499">
    <w:abstractNumId w:val="1"/>
  </w:num>
  <w:num w:numId="13" w16cid:durableId="573711056">
    <w:abstractNumId w:val="22"/>
  </w:num>
  <w:num w:numId="14" w16cid:durableId="414667149">
    <w:abstractNumId w:val="6"/>
  </w:num>
  <w:num w:numId="15" w16cid:durableId="1199783754">
    <w:abstractNumId w:val="20"/>
  </w:num>
  <w:num w:numId="16" w16cid:durableId="1475871410">
    <w:abstractNumId w:val="12"/>
  </w:num>
  <w:num w:numId="17" w16cid:durableId="1910189861">
    <w:abstractNumId w:val="2"/>
  </w:num>
  <w:num w:numId="18" w16cid:durableId="842550416">
    <w:abstractNumId w:val="5"/>
  </w:num>
  <w:num w:numId="19" w16cid:durableId="1766342649">
    <w:abstractNumId w:val="11"/>
  </w:num>
  <w:num w:numId="20" w16cid:durableId="814219677">
    <w:abstractNumId w:val="17"/>
  </w:num>
  <w:num w:numId="21" w16cid:durableId="1210801435">
    <w:abstractNumId w:val="23"/>
  </w:num>
  <w:num w:numId="22" w16cid:durableId="491605794">
    <w:abstractNumId w:val="10"/>
  </w:num>
  <w:num w:numId="23" w16cid:durableId="1076782796">
    <w:abstractNumId w:val="7"/>
  </w:num>
  <w:num w:numId="24" w16cid:durableId="1952588818">
    <w:abstractNumId w:val="13"/>
  </w:num>
  <w:num w:numId="25" w16cid:durableId="1796634012">
    <w:abstractNumId w:val="0"/>
  </w:num>
  <w:num w:numId="26" w16cid:durableId="21147389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4528"/>
    <w:rsid w:val="0001527D"/>
    <w:rsid w:val="00032F42"/>
    <w:rsid w:val="00075D34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1A40"/>
    <w:rsid w:val="001148DC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C1C30"/>
    <w:rsid w:val="001C5A86"/>
    <w:rsid w:val="001E154B"/>
    <w:rsid w:val="001F0EE4"/>
    <w:rsid w:val="00214EF4"/>
    <w:rsid w:val="00221620"/>
    <w:rsid w:val="00225421"/>
    <w:rsid w:val="00226AE7"/>
    <w:rsid w:val="0023715A"/>
    <w:rsid w:val="0025127E"/>
    <w:rsid w:val="0025382A"/>
    <w:rsid w:val="0026150C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153C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51B1"/>
    <w:rsid w:val="005F5783"/>
    <w:rsid w:val="005F662A"/>
    <w:rsid w:val="0061769C"/>
    <w:rsid w:val="006178DA"/>
    <w:rsid w:val="00630950"/>
    <w:rsid w:val="00642D48"/>
    <w:rsid w:val="00661824"/>
    <w:rsid w:val="00662C0E"/>
    <w:rsid w:val="00681CB6"/>
    <w:rsid w:val="00686EB2"/>
    <w:rsid w:val="006945E9"/>
    <w:rsid w:val="006A5F10"/>
    <w:rsid w:val="006A673C"/>
    <w:rsid w:val="006C08AA"/>
    <w:rsid w:val="006D5957"/>
    <w:rsid w:val="006E61ED"/>
    <w:rsid w:val="0070759D"/>
    <w:rsid w:val="00713A61"/>
    <w:rsid w:val="00724570"/>
    <w:rsid w:val="007259E3"/>
    <w:rsid w:val="00726810"/>
    <w:rsid w:val="007324DD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D19C5"/>
    <w:rsid w:val="007D3BD7"/>
    <w:rsid w:val="007D53AD"/>
    <w:rsid w:val="007D6361"/>
    <w:rsid w:val="007E12A5"/>
    <w:rsid w:val="007E2460"/>
    <w:rsid w:val="007F4D1C"/>
    <w:rsid w:val="007F6B27"/>
    <w:rsid w:val="007F6C6F"/>
    <w:rsid w:val="008021BC"/>
    <w:rsid w:val="00812BC4"/>
    <w:rsid w:val="00826044"/>
    <w:rsid w:val="008266F0"/>
    <w:rsid w:val="0087344B"/>
    <w:rsid w:val="008821F1"/>
    <w:rsid w:val="008A12C0"/>
    <w:rsid w:val="008A42F4"/>
    <w:rsid w:val="008D246F"/>
    <w:rsid w:val="008D6020"/>
    <w:rsid w:val="008E21FC"/>
    <w:rsid w:val="008E3C53"/>
    <w:rsid w:val="008E7E26"/>
    <w:rsid w:val="00907A25"/>
    <w:rsid w:val="00911383"/>
    <w:rsid w:val="00914CA2"/>
    <w:rsid w:val="009156D2"/>
    <w:rsid w:val="00947391"/>
    <w:rsid w:val="009510E3"/>
    <w:rsid w:val="00967446"/>
    <w:rsid w:val="009716EF"/>
    <w:rsid w:val="00971B15"/>
    <w:rsid w:val="00972C03"/>
    <w:rsid w:val="00975A71"/>
    <w:rsid w:val="00981895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10D60"/>
    <w:rsid w:val="00A24E0B"/>
    <w:rsid w:val="00A41FFA"/>
    <w:rsid w:val="00A44246"/>
    <w:rsid w:val="00A461E8"/>
    <w:rsid w:val="00A6044A"/>
    <w:rsid w:val="00A60D06"/>
    <w:rsid w:val="00A629A2"/>
    <w:rsid w:val="00A93C75"/>
    <w:rsid w:val="00AA50C1"/>
    <w:rsid w:val="00AA7068"/>
    <w:rsid w:val="00AB43B3"/>
    <w:rsid w:val="00AB5A71"/>
    <w:rsid w:val="00AB7612"/>
    <w:rsid w:val="00AD4743"/>
    <w:rsid w:val="00AF691C"/>
    <w:rsid w:val="00B0054B"/>
    <w:rsid w:val="00B15BD4"/>
    <w:rsid w:val="00B45C0E"/>
    <w:rsid w:val="00B80C74"/>
    <w:rsid w:val="00BA4AC1"/>
    <w:rsid w:val="00BA580D"/>
    <w:rsid w:val="00BB6E03"/>
    <w:rsid w:val="00BC656A"/>
    <w:rsid w:val="00BC72AD"/>
    <w:rsid w:val="00BE5DB8"/>
    <w:rsid w:val="00C026A3"/>
    <w:rsid w:val="00C27926"/>
    <w:rsid w:val="00C51E1C"/>
    <w:rsid w:val="00C72825"/>
    <w:rsid w:val="00C95B99"/>
    <w:rsid w:val="00CD26E8"/>
    <w:rsid w:val="00CE021B"/>
    <w:rsid w:val="00CE1234"/>
    <w:rsid w:val="00CF651C"/>
    <w:rsid w:val="00D04FA3"/>
    <w:rsid w:val="00D12FF0"/>
    <w:rsid w:val="00D14FDA"/>
    <w:rsid w:val="00D56218"/>
    <w:rsid w:val="00D66324"/>
    <w:rsid w:val="00D9607F"/>
    <w:rsid w:val="00DA2DBA"/>
    <w:rsid w:val="00DB5AC7"/>
    <w:rsid w:val="00DD0981"/>
    <w:rsid w:val="00DD62D0"/>
    <w:rsid w:val="00DF65CE"/>
    <w:rsid w:val="00E11F93"/>
    <w:rsid w:val="00E14745"/>
    <w:rsid w:val="00E32347"/>
    <w:rsid w:val="00E4532A"/>
    <w:rsid w:val="00E53494"/>
    <w:rsid w:val="00E55288"/>
    <w:rsid w:val="00E602A5"/>
    <w:rsid w:val="00E709AD"/>
    <w:rsid w:val="00E70E35"/>
    <w:rsid w:val="00E73978"/>
    <w:rsid w:val="00E81857"/>
    <w:rsid w:val="00E95797"/>
    <w:rsid w:val="00EB2218"/>
    <w:rsid w:val="00EB3F74"/>
    <w:rsid w:val="00EB4E57"/>
    <w:rsid w:val="00ED7F70"/>
    <w:rsid w:val="00F03136"/>
    <w:rsid w:val="00F21B35"/>
    <w:rsid w:val="00F220DB"/>
    <w:rsid w:val="00F22DDA"/>
    <w:rsid w:val="00F319A8"/>
    <w:rsid w:val="00F45FB6"/>
    <w:rsid w:val="00F60150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3EB9DC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7DC9-9524-FD46-B0E4-44CF3CF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Kamila UG</cp:lastModifiedBy>
  <cp:revision>3</cp:revision>
  <cp:lastPrinted>2022-09-06T12:45:00Z</cp:lastPrinted>
  <dcterms:created xsi:type="dcterms:W3CDTF">2022-09-06T12:45:00Z</dcterms:created>
  <dcterms:modified xsi:type="dcterms:W3CDTF">2022-09-06T12:51:00Z</dcterms:modified>
</cp:coreProperties>
</file>